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086A0" w14:textId="1ADCC222" w:rsidR="00867960" w:rsidRDefault="0054057A" w:rsidP="00867960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6C9B">
        <w:rPr>
          <w:rFonts w:ascii="TH SarabunPSK" w:eastAsia="Times New Roman" w:hAnsi="TH SarabunPSK" w:cs="TH SarabunPSK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104109" wp14:editId="08134020">
                <wp:simplePos x="0" y="0"/>
                <wp:positionH relativeFrom="margin">
                  <wp:posOffset>5111788</wp:posOffset>
                </wp:positionH>
                <wp:positionV relativeFrom="paragraph">
                  <wp:posOffset>0</wp:posOffset>
                </wp:positionV>
                <wp:extent cx="959485" cy="275590"/>
                <wp:effectExtent l="0" t="0" r="1206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EF16B" w14:textId="55DFA2E9" w:rsidR="0054057A" w:rsidRPr="001F0767" w:rsidRDefault="0054057A" w:rsidP="0054057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proofErr w:type="spellStart"/>
                            <w:r w:rsidRPr="001F076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.พ.ว</w:t>
                            </w:r>
                            <w:proofErr w:type="spellEnd"/>
                            <w:r w:rsidRPr="001F076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 ม.กร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041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5pt;margin-top:0;width:75.55pt;height:21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">
                <v:textbox>
                  <w:txbxContent>
                    <w:p w14:paraId="6E3EF16B" w14:textId="55DFA2E9" w:rsidR="0054057A" w:rsidRPr="001F0767" w:rsidRDefault="0054057A" w:rsidP="0054057A">
                      <w:pPr>
                        <w:spacing w:after="0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proofErr w:type="spellStart"/>
                      <w:r w:rsidRPr="001F076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ก.พ.ว</w:t>
                      </w:r>
                      <w:proofErr w:type="spellEnd"/>
                      <w:r w:rsidRPr="001F076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 ม.กร.0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7960" w:rsidRPr="00BD6ABE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A7DC567" wp14:editId="311956DC">
            <wp:simplePos x="0" y="0"/>
            <wp:positionH relativeFrom="margin">
              <wp:align>center</wp:align>
            </wp:positionH>
            <wp:positionV relativeFrom="page">
              <wp:posOffset>122830</wp:posOffset>
            </wp:positionV>
            <wp:extent cx="1209040" cy="1384182"/>
            <wp:effectExtent l="0" t="0" r="0" b="0"/>
            <wp:wrapNone/>
            <wp:docPr id="1049494403" name="Picture 1" descr="รูปภาพประกอบด้วย สัญลักษณ์, เครื่องหมาย, ธ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54298" name="Picture 1" descr="รูปภาพประกอบด้วย สัญลักษณ์, เครื่องหมาย, ธง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38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7DFED" w14:textId="77777777" w:rsidR="00867960" w:rsidRDefault="00867960" w:rsidP="00867960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4E39A8" w14:textId="66CA6B30" w:rsidR="0029730D" w:rsidRDefault="00FF3310" w:rsidP="00867960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29730D" w:rsidRPr="00600FC9">
        <w:rPr>
          <w:rFonts w:ascii="TH SarabunPSK" w:hAnsi="TH SarabunPSK" w:cs="TH SarabunPSK"/>
          <w:b/>
          <w:bCs/>
          <w:sz w:val="36"/>
          <w:szCs w:val="36"/>
          <w:cs/>
        </w:rPr>
        <w:t>แบบคำขอเทียบตำแหน่งทางวิชาการ</w:t>
      </w:r>
      <w:r w:rsidR="008679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14:paraId="015069EF" w14:textId="77777777" w:rsidR="0029730D" w:rsidRDefault="0029730D" w:rsidP="0029730D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ind w:left="-113"/>
        <w:rPr>
          <w:rFonts w:ascii="TH SarabunPSK" w:hAnsi="TH SarabunPSK" w:cs="TH SarabunPSK"/>
          <w:b/>
          <w:bCs/>
          <w:sz w:val="32"/>
          <w:szCs w:val="32"/>
        </w:rPr>
      </w:pPr>
    </w:p>
    <w:p w14:paraId="064C7209" w14:textId="009DC6DA" w:rsidR="0029730D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2656F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3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ส่วนตัวและผลงานทางวิชาการ</w:t>
      </w:r>
    </w:p>
    <w:p w14:paraId="754F6E26" w14:textId="77777777" w:rsidR="0029730D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6F132B" w14:textId="34C41B7D" w:rsidR="0029730D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>ชื่อ –</w:t>
      </w:r>
      <w:r w:rsidR="00C441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56F5">
        <w:rPr>
          <w:rFonts w:ascii="TH SarabunPSK" w:hAnsi="TH SarabunPSK" w:cs="TH SarabunPSK"/>
          <w:sz w:val="32"/>
          <w:szCs w:val="32"/>
          <w:cs/>
        </w:rPr>
        <w:t xml:space="preserve">สกุล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2656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</w:p>
    <w:p w14:paraId="0B21FEDC" w14:textId="7B5E9B72" w:rsidR="0029730D" w:rsidRPr="0029730D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 xml:space="preserve">ขอเทียบ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56F5">
        <w:rPr>
          <w:rFonts w:ascii="TH SarabunPSK" w:hAnsi="TH SarabunPSK" w:cs="TH SarabunPSK"/>
          <w:sz w:val="32"/>
          <w:szCs w:val="32"/>
          <w:cs/>
        </w:rPr>
        <w:t>(ผู้ช่วยศาสตราจารย์/รองศาสตราจารย์/ศาสตราจารย์)</w:t>
      </w:r>
    </w:p>
    <w:p w14:paraId="1F5B7DE9" w14:textId="5BB9A3E2" w:rsidR="0029730D" w:rsidRPr="002656F5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>ในสาขาวิชา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 รหัส ................................</w:t>
      </w:r>
    </w:p>
    <w:p w14:paraId="13FA2116" w14:textId="78CC5836" w:rsidR="0029730D" w:rsidRPr="002656F5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>สังกัดสาขาวิชา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2656F5">
        <w:rPr>
          <w:rFonts w:ascii="TH SarabunPSK" w:hAnsi="TH SarabunPSK" w:cs="TH SarabunPSK"/>
          <w:sz w:val="32"/>
          <w:szCs w:val="32"/>
          <w:cs/>
        </w:rPr>
        <w:t>..........................  คณะ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656F5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7DD4051E" w14:textId="2C275117" w:rsidR="0029730D" w:rsidRPr="002656F5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เกริก</w:t>
      </w:r>
    </w:p>
    <w:p w14:paraId="49D55A54" w14:textId="44D740AA" w:rsidR="0029730D" w:rsidRPr="002656F5" w:rsidRDefault="00867960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</w:t>
      </w:r>
    </w:p>
    <w:p w14:paraId="18F72581" w14:textId="52467053" w:rsidR="0029730D" w:rsidRPr="002656F5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56F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14:paraId="5C66894C" w14:textId="66C7BEFB" w:rsidR="0029730D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๑.๑</w:t>
      </w:r>
      <w:r w:rsidRPr="002656F5">
        <w:rPr>
          <w:rFonts w:ascii="TH SarabunPSK" w:hAnsi="TH SarabunPSK" w:cs="TH SarabunPSK"/>
          <w:sz w:val="32"/>
          <w:szCs w:val="32"/>
          <w:cs/>
        </w:rPr>
        <w:tab/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56F5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56F5">
        <w:rPr>
          <w:rFonts w:ascii="TH SarabunPSK" w:hAnsi="TH SarabunPSK" w:cs="TH SarabunPSK"/>
          <w:sz w:val="32"/>
          <w:szCs w:val="32"/>
          <w:cs/>
        </w:rPr>
        <w:t>ปีเก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</w:t>
      </w:r>
      <w:r w:rsidR="003E385A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14:paraId="64AE14BB" w14:textId="5F8C678E" w:rsidR="0029730D" w:rsidRPr="002656F5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๑.๒</w:t>
      </w:r>
      <w:r w:rsidRPr="002656F5">
        <w:rPr>
          <w:rFonts w:ascii="TH SarabunPSK" w:hAnsi="TH SarabunPSK" w:cs="TH SarabunPSK"/>
          <w:sz w:val="32"/>
          <w:szCs w:val="32"/>
          <w:cs/>
        </w:rPr>
        <w:tab/>
        <w:t>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56F5">
        <w:rPr>
          <w:rFonts w:ascii="TH SarabunPSK" w:hAnsi="TH SarabunPSK" w:cs="TH SarabunPSK"/>
          <w:sz w:val="32"/>
          <w:szCs w:val="32"/>
          <w:cs/>
        </w:rPr>
        <w:t>..............ปี .............เดือน</w:t>
      </w:r>
    </w:p>
    <w:p w14:paraId="055E27E6" w14:textId="77777777" w:rsidR="0029730D" w:rsidRPr="002656F5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 xml:space="preserve">๑.๓ </w:t>
      </w:r>
      <w:r w:rsidRPr="002656F5">
        <w:rPr>
          <w:rFonts w:ascii="TH SarabunPSK" w:hAnsi="TH SarabunPSK" w:cs="TH SarabunPSK" w:hint="cs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>การศึกษาระดับอุดมศึกษา (เรียงจากคุณวุฒิสูงสุดตามลำดับ)</w:t>
      </w:r>
    </w:p>
    <w:p w14:paraId="082D4D7E" w14:textId="4A9E3C88" w:rsidR="0029730D" w:rsidRPr="002656F5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="00F7063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2656F5">
        <w:rPr>
          <w:rFonts w:ascii="TH SarabunPSK" w:hAnsi="TH SarabunPSK" w:cs="TH SarabunPSK"/>
          <w:sz w:val="32"/>
          <w:szCs w:val="32"/>
          <w:cs/>
        </w:rPr>
        <w:t>คุณวุฒิ</w:t>
      </w:r>
      <w:r w:rsidRPr="002656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="003E385A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F706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385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656F5">
        <w:rPr>
          <w:rFonts w:ascii="TH SarabunPSK" w:hAnsi="TH SarabunPSK" w:cs="TH SarabunPSK"/>
          <w:sz w:val="32"/>
          <w:szCs w:val="32"/>
          <w:cs/>
        </w:rPr>
        <w:t>ปี พ.ศ. ที่จบ</w:t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="003E385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706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38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06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385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656F5">
        <w:rPr>
          <w:rFonts w:ascii="TH SarabunPSK" w:hAnsi="TH SarabunPSK" w:cs="TH SarabunPSK"/>
          <w:sz w:val="32"/>
          <w:szCs w:val="32"/>
          <w:cs/>
        </w:rPr>
        <w:t>ชื่อสถานศึกษาและประเทศ</w:t>
      </w:r>
    </w:p>
    <w:p w14:paraId="4D029152" w14:textId="7C19AE39" w:rsidR="0029730D" w:rsidRPr="002656F5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๑.๓.๑</w:t>
      </w:r>
      <w:r w:rsidRPr="002656F5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</w:t>
      </w:r>
      <w:r w:rsidR="003E385A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656F5">
        <w:rPr>
          <w:rFonts w:ascii="TH SarabunPSK" w:hAnsi="TH SarabunPSK" w:cs="TH SarabunPSK"/>
          <w:sz w:val="32"/>
          <w:szCs w:val="32"/>
        </w:rPr>
        <w:t>…………………</w:t>
      </w:r>
      <w:r w:rsidR="003E385A">
        <w:rPr>
          <w:rFonts w:ascii="TH SarabunPSK" w:hAnsi="TH SarabunPSK" w:cs="TH SarabunPSK" w:hint="cs"/>
          <w:sz w:val="32"/>
          <w:szCs w:val="32"/>
          <w:cs/>
        </w:rPr>
        <w:t>..</w:t>
      </w:r>
      <w:r w:rsidRPr="002656F5">
        <w:rPr>
          <w:rFonts w:ascii="TH SarabunPSK" w:hAnsi="TH SarabunPSK" w:cs="TH SarabunPSK"/>
          <w:sz w:val="32"/>
          <w:szCs w:val="32"/>
        </w:rPr>
        <w:t>………………………………</w:t>
      </w:r>
    </w:p>
    <w:p w14:paraId="768DD99E" w14:textId="1208F3A8" w:rsidR="0029730D" w:rsidRPr="002656F5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๑.๓.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656F5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="003E385A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2656F5">
        <w:rPr>
          <w:rFonts w:ascii="TH SarabunPSK" w:hAnsi="TH SarabunPSK" w:cs="TH SarabunPSK"/>
          <w:sz w:val="32"/>
          <w:szCs w:val="32"/>
        </w:rPr>
        <w:t>……………………………………..…</w:t>
      </w:r>
    </w:p>
    <w:p w14:paraId="3AE272A4" w14:textId="184F8034" w:rsidR="0029730D" w:rsidRPr="002656F5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๑.๓.๓</w:t>
      </w:r>
      <w:r w:rsidRPr="002656F5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="003E385A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2656F5"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14:paraId="1C54DB51" w14:textId="77777777" w:rsidR="0029730D" w:rsidRPr="002656F5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  <w:t>หัวข้อวิทยานิพนธ์</w:t>
      </w:r>
    </w:p>
    <w:p w14:paraId="7E6E6ED1" w14:textId="0A563497" w:rsidR="0029730D" w:rsidRPr="002656F5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2656F5">
        <w:rPr>
          <w:rFonts w:ascii="TH SarabunPSK" w:hAnsi="TH SarabunPSK" w:cs="TH SarabunPSK"/>
          <w:sz w:val="32"/>
          <w:szCs w:val="32"/>
          <w:cs/>
        </w:rPr>
        <w:t>ปริญญาโท.............................................</w:t>
      </w:r>
      <w:r w:rsidR="003E385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Pr="002656F5">
        <w:rPr>
          <w:rFonts w:ascii="TH SarabunPSK" w:hAnsi="TH SarabunPSK" w:cs="TH SarabunPSK"/>
          <w:sz w:val="32"/>
          <w:szCs w:val="32"/>
          <w:cs/>
        </w:rPr>
        <w:t>..................</w:t>
      </w:r>
      <w:r w:rsidR="003E385A">
        <w:rPr>
          <w:rFonts w:ascii="TH SarabunPSK" w:hAnsi="TH SarabunPSK" w:cs="TH SarabunPSK" w:hint="cs"/>
          <w:sz w:val="32"/>
          <w:szCs w:val="32"/>
          <w:cs/>
        </w:rPr>
        <w:t>..</w:t>
      </w:r>
      <w:r w:rsidRPr="002656F5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6D9E3133" w14:textId="28D1664B" w:rsidR="0029730D" w:rsidRPr="002656F5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2656F5">
        <w:rPr>
          <w:rFonts w:ascii="TH SarabunPSK" w:hAnsi="TH SarabunPSK" w:cs="TH SarabunPSK"/>
          <w:sz w:val="32"/>
          <w:szCs w:val="32"/>
          <w:cs/>
        </w:rPr>
        <w:t>ปริญญาเอก.....................................</w:t>
      </w:r>
      <w:r w:rsidR="003E385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Pr="002656F5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3E385A">
        <w:rPr>
          <w:rFonts w:ascii="TH SarabunPSK" w:hAnsi="TH SarabunPSK" w:cs="TH SarabunPSK" w:hint="cs"/>
          <w:sz w:val="32"/>
          <w:szCs w:val="32"/>
          <w:cs/>
        </w:rPr>
        <w:t>...</w:t>
      </w:r>
      <w:r w:rsidRPr="002656F5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68D2534E" w14:textId="77777777" w:rsidR="0029730D" w:rsidRPr="002656F5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  <w:t>งานวิจัยที่ตีพิมพ์เพื่อประกอบการสำเร็จการศึกษา</w:t>
      </w:r>
    </w:p>
    <w:p w14:paraId="1312BC9D" w14:textId="4C6F4824" w:rsidR="00F70635" w:rsidRDefault="0029730D" w:rsidP="00F70635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="00F7063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>ระดับปริญญาโท</w:t>
      </w:r>
      <w:r w:rsidRPr="002656F5"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Pr="002656F5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3E385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2656F5">
        <w:rPr>
          <w:rFonts w:ascii="TH SarabunPSK" w:hAnsi="TH SarabunPSK" w:cs="TH SarabunPSK"/>
          <w:sz w:val="32"/>
          <w:szCs w:val="32"/>
          <w:cs/>
        </w:rPr>
        <w:t>...........</w:t>
      </w:r>
      <w:r w:rsidRPr="002656F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2656F5">
        <w:rPr>
          <w:rFonts w:ascii="TH SarabunPSK" w:hAnsi="TH SarabunPSK" w:cs="TH SarabunPSK"/>
          <w:sz w:val="32"/>
          <w:szCs w:val="32"/>
          <w:cs/>
        </w:rPr>
        <w:t>............</w:t>
      </w:r>
      <w:r w:rsidR="003E385A">
        <w:rPr>
          <w:rFonts w:ascii="TH SarabunPSK" w:hAnsi="TH SarabunPSK" w:cs="TH SarabunPSK" w:hint="cs"/>
          <w:sz w:val="32"/>
          <w:szCs w:val="32"/>
          <w:cs/>
        </w:rPr>
        <w:t>.</w:t>
      </w:r>
      <w:r w:rsidRPr="002656F5">
        <w:rPr>
          <w:rFonts w:ascii="TH SarabunPSK" w:hAnsi="TH SarabunPSK" w:cs="TH SarabunPSK"/>
          <w:sz w:val="32"/>
          <w:szCs w:val="32"/>
          <w:cs/>
        </w:rPr>
        <w:t>...........</w:t>
      </w:r>
      <w:r w:rsidR="00F70635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2656F5">
        <w:rPr>
          <w:rFonts w:ascii="TH SarabunPSK" w:hAnsi="TH SarabunPSK" w:cs="TH SarabunPSK"/>
          <w:sz w:val="32"/>
          <w:szCs w:val="32"/>
          <w:cs/>
        </w:rPr>
        <w:t>...</w:t>
      </w:r>
      <w:r w:rsidR="003E385A">
        <w:rPr>
          <w:rFonts w:ascii="TH SarabunPSK" w:hAnsi="TH SarabunPSK" w:cs="TH SarabunPSK" w:hint="cs"/>
          <w:sz w:val="32"/>
          <w:szCs w:val="32"/>
          <w:cs/>
        </w:rPr>
        <w:t>..</w:t>
      </w:r>
      <w:r w:rsidR="00F70635">
        <w:rPr>
          <w:rFonts w:ascii="TH SarabunPSK" w:hAnsi="TH SarabunPSK" w:cs="TH SarabunPSK" w:hint="cs"/>
          <w:sz w:val="32"/>
          <w:szCs w:val="32"/>
          <w:cs/>
        </w:rPr>
        <w:t>.</w:t>
      </w:r>
      <w:r w:rsidR="003E385A">
        <w:rPr>
          <w:rFonts w:ascii="TH SarabunPSK" w:hAnsi="TH SarabunPSK" w:cs="TH SarabunPSK" w:hint="cs"/>
          <w:sz w:val="32"/>
          <w:szCs w:val="32"/>
          <w:cs/>
        </w:rPr>
        <w:t>.</w:t>
      </w:r>
      <w:r w:rsidRPr="002656F5">
        <w:rPr>
          <w:rFonts w:ascii="TH SarabunPSK" w:hAnsi="TH SarabunPSK" w:cs="TH SarabunPSK"/>
          <w:sz w:val="32"/>
          <w:szCs w:val="32"/>
          <w:cs/>
        </w:rPr>
        <w:t>......</w:t>
      </w:r>
    </w:p>
    <w:p w14:paraId="24808EB7" w14:textId="1CB0F9E3" w:rsidR="00F70635" w:rsidRDefault="00F70635" w:rsidP="00F70635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ีพิมพ์เผยแพร่ใน........................................................................................................................................</w:t>
      </w:r>
    </w:p>
    <w:p w14:paraId="1EE2D7F6" w14:textId="642F5C47" w:rsidR="0029730D" w:rsidRPr="002656F5" w:rsidRDefault="00F70635" w:rsidP="00F70635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9730D" w:rsidRPr="002656F5">
        <w:rPr>
          <w:rFonts w:ascii="TH SarabunPSK" w:hAnsi="TH SarabunPSK" w:cs="TH SarabunPSK"/>
          <w:sz w:val="32"/>
          <w:szCs w:val="32"/>
          <w:cs/>
        </w:rPr>
        <w:tab/>
      </w:r>
      <w:r w:rsidR="0029730D" w:rsidRPr="002656F5">
        <w:rPr>
          <w:rFonts w:ascii="TH SarabunPSK" w:hAnsi="TH SarabunPSK" w:cs="TH SarabunPSK"/>
          <w:sz w:val="32"/>
          <w:szCs w:val="32"/>
          <w:cs/>
        </w:rPr>
        <w:tab/>
        <w:t>ระดับปริญญาเอก</w:t>
      </w:r>
      <w:r w:rsidR="0029730D" w:rsidRPr="002656F5"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="0029730D" w:rsidRPr="002656F5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3E385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29730D" w:rsidRPr="002656F5">
        <w:rPr>
          <w:rFonts w:ascii="TH SarabunPSK" w:hAnsi="TH SarabunPSK" w:cs="TH SarabunPSK"/>
          <w:sz w:val="32"/>
          <w:szCs w:val="32"/>
          <w:cs/>
        </w:rPr>
        <w:t>..........</w:t>
      </w:r>
      <w:r w:rsidR="0029730D" w:rsidRPr="002656F5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29730D" w:rsidRPr="002656F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29730D" w:rsidRPr="002656F5">
        <w:rPr>
          <w:rFonts w:ascii="TH SarabunPSK" w:hAnsi="TH SarabunPSK" w:cs="TH SarabunPSK"/>
          <w:sz w:val="32"/>
          <w:szCs w:val="32"/>
          <w:cs/>
        </w:rPr>
        <w:t>.............</w:t>
      </w:r>
      <w:r w:rsidR="003E385A">
        <w:rPr>
          <w:rFonts w:ascii="TH SarabunPSK" w:hAnsi="TH SarabunPSK" w:cs="TH SarabunPSK" w:hint="cs"/>
          <w:sz w:val="32"/>
          <w:szCs w:val="32"/>
          <w:cs/>
        </w:rPr>
        <w:t>.</w:t>
      </w:r>
      <w:r w:rsidR="0029730D" w:rsidRPr="002656F5">
        <w:rPr>
          <w:rFonts w:ascii="TH SarabunPSK" w:hAnsi="TH SarabunPSK" w:cs="TH SarabunPSK"/>
          <w:sz w:val="32"/>
          <w:szCs w:val="32"/>
          <w:cs/>
        </w:rPr>
        <w:t>..........</w:t>
      </w:r>
      <w:r w:rsidR="003E385A">
        <w:rPr>
          <w:rFonts w:ascii="TH SarabunPSK" w:hAnsi="TH SarabunPSK" w:cs="TH SarabunPSK" w:hint="cs"/>
          <w:sz w:val="32"/>
          <w:szCs w:val="32"/>
          <w:cs/>
        </w:rPr>
        <w:t>...</w:t>
      </w:r>
      <w:r w:rsidR="0029730D" w:rsidRPr="002656F5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29730D" w:rsidRPr="002656F5">
        <w:rPr>
          <w:rFonts w:ascii="TH SarabunPSK" w:hAnsi="TH SarabunPSK" w:cs="TH SarabunPSK"/>
          <w:sz w:val="32"/>
          <w:szCs w:val="32"/>
          <w:cs/>
        </w:rPr>
        <w:t>..</w:t>
      </w:r>
    </w:p>
    <w:p w14:paraId="7F83C3D1" w14:textId="07F3E969" w:rsidR="0029730D" w:rsidRPr="002656F5" w:rsidRDefault="00F70635" w:rsidP="00F70635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ตีพิมพ์เผยแพร่ใน........................................................................................................................................</w:t>
      </w:r>
    </w:p>
    <w:p w14:paraId="5EF74FC4" w14:textId="55B69C2B" w:rsidR="00F70635" w:rsidRDefault="00F70635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14:paraId="58F5BEA5" w14:textId="77777777" w:rsidR="00F70635" w:rsidRDefault="00F70635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FC25C1" w14:textId="50BC0AC3" w:rsidR="0029730D" w:rsidRPr="002656F5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</w:t>
      </w:r>
      <w:r w:rsidR="00F70635">
        <w:rPr>
          <w:rFonts w:ascii="TH SarabunPSK" w:hAnsi="TH SarabunPSK" w:cs="TH SarabunPSK" w:hint="cs"/>
          <w:b/>
          <w:bCs/>
          <w:sz w:val="32"/>
          <w:szCs w:val="32"/>
          <w:cs/>
        </w:rPr>
        <w:t>ทำ</w:t>
      </w: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</w:p>
    <w:p w14:paraId="70414EA1" w14:textId="292567AA" w:rsidR="0029730D" w:rsidRPr="002656F5" w:rsidRDefault="0029730D" w:rsidP="00071326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๒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56F5">
        <w:rPr>
          <w:rFonts w:ascii="TH SarabunPSK" w:hAnsi="TH SarabunPSK" w:cs="TH SarabunPSK"/>
          <w:sz w:val="32"/>
          <w:szCs w:val="32"/>
          <w:cs/>
        </w:rPr>
        <w:t>ปัจจุบันดำรงตำแหน่ง ………………………</w:t>
      </w:r>
      <w:r w:rsidR="003E385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2656F5">
        <w:rPr>
          <w:rFonts w:ascii="TH SarabunPSK" w:hAnsi="TH SarabunPSK" w:cs="TH SarabunPSK"/>
          <w:sz w:val="32"/>
          <w:szCs w:val="32"/>
          <w:cs/>
        </w:rPr>
        <w:t>…</w:t>
      </w:r>
      <w:r w:rsidR="003E385A">
        <w:rPr>
          <w:rFonts w:ascii="TH SarabunPSK" w:hAnsi="TH SarabunPSK" w:cs="TH SarabunPSK" w:hint="cs"/>
          <w:sz w:val="32"/>
          <w:szCs w:val="32"/>
          <w:cs/>
        </w:rPr>
        <w:t>....</w:t>
      </w:r>
      <w:r w:rsidRPr="002656F5">
        <w:rPr>
          <w:rFonts w:ascii="TH SarabunPSK" w:hAnsi="TH SarabunPSK" w:cs="TH SarabunPSK"/>
          <w:sz w:val="32"/>
          <w:szCs w:val="32"/>
          <w:cs/>
        </w:rPr>
        <w:t>……………รับเงินเดือน ...................……….</w:t>
      </w:r>
      <w:r w:rsidRPr="002656F5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14725786" w14:textId="2745B286" w:rsidR="0029730D" w:rsidRPr="002656F5" w:rsidRDefault="0029730D" w:rsidP="00071326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b/>
          <w:bCs/>
          <w:sz w:val="32"/>
          <w:szCs w:val="32"/>
        </w:rPr>
        <w:tab/>
      </w:r>
      <w:r w:rsidRPr="002656F5">
        <w:rPr>
          <w:rFonts w:ascii="TH SarabunPSK" w:hAnsi="TH SarabunPSK" w:cs="TH SarabunPSK"/>
          <w:b/>
          <w:bCs/>
          <w:sz w:val="32"/>
          <w:szCs w:val="32"/>
        </w:rPr>
        <w:tab/>
      </w:r>
      <w:r w:rsidR="003E385A">
        <w:rPr>
          <w:rFonts w:ascii="TH SarabunPSK" w:hAnsi="TH SarabunPSK" w:cs="TH SarabunPSK" w:hint="cs"/>
          <w:sz w:val="32"/>
          <w:szCs w:val="32"/>
          <w:cs/>
        </w:rPr>
        <w:t>ได้รับการแต่งตั้ง</w:t>
      </w:r>
      <w:r w:rsidRPr="002656F5">
        <w:rPr>
          <w:rFonts w:ascii="TH SarabunPSK" w:hAnsi="TH SarabunPSK" w:cs="TH SarabunPSK"/>
          <w:sz w:val="32"/>
          <w:szCs w:val="32"/>
          <w:cs/>
        </w:rPr>
        <w:t>เป็น</w:t>
      </w:r>
      <w:r w:rsidR="009313E2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2656F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3E385A">
        <w:rPr>
          <w:rFonts w:ascii="TH SarabunPSK" w:hAnsi="TH SarabunPSK" w:cs="TH SarabunPSK" w:hint="cs"/>
          <w:sz w:val="32"/>
          <w:szCs w:val="32"/>
          <w:cs/>
        </w:rPr>
        <w:t>เกริก</w:t>
      </w:r>
      <w:r w:rsidRPr="002656F5">
        <w:rPr>
          <w:rFonts w:ascii="TH SarabunPSK" w:hAnsi="TH SarabunPSK" w:cs="TH SarabunPSK"/>
          <w:sz w:val="32"/>
          <w:szCs w:val="32"/>
          <w:cs/>
        </w:rPr>
        <w:t xml:space="preserve"> เมื่อวันที่ .</w:t>
      </w:r>
      <w:r w:rsidR="003E385A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2656F5">
        <w:rPr>
          <w:rFonts w:ascii="TH SarabunPSK" w:hAnsi="TH SarabunPSK" w:cs="TH SarabunPSK"/>
          <w:sz w:val="32"/>
          <w:szCs w:val="32"/>
          <w:cs/>
        </w:rPr>
        <w:t>. เดือน ......</w:t>
      </w:r>
      <w:r w:rsidR="003E385A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656F5">
        <w:rPr>
          <w:rFonts w:ascii="TH SarabunPSK" w:hAnsi="TH SarabunPSK" w:cs="TH SarabunPSK"/>
          <w:sz w:val="32"/>
          <w:szCs w:val="32"/>
          <w:cs/>
        </w:rPr>
        <w:t>....... พ.ศ. ..</w:t>
      </w:r>
      <w:r w:rsidR="003E385A">
        <w:rPr>
          <w:rFonts w:ascii="TH SarabunPSK" w:hAnsi="TH SarabunPSK" w:cs="TH SarabunPSK" w:hint="cs"/>
          <w:sz w:val="32"/>
          <w:szCs w:val="32"/>
          <w:cs/>
        </w:rPr>
        <w:t>....</w:t>
      </w:r>
      <w:r w:rsidRPr="002656F5">
        <w:rPr>
          <w:rFonts w:ascii="TH SarabunPSK" w:hAnsi="TH SarabunPSK" w:cs="TH SarabunPSK" w:hint="cs"/>
          <w:sz w:val="32"/>
          <w:szCs w:val="32"/>
          <w:cs/>
        </w:rPr>
        <w:t>.</w:t>
      </w:r>
      <w:r w:rsidR="003E385A">
        <w:rPr>
          <w:rFonts w:ascii="TH SarabunPSK" w:hAnsi="TH SarabunPSK" w:cs="TH SarabunPSK" w:hint="cs"/>
          <w:sz w:val="32"/>
          <w:szCs w:val="32"/>
          <w:cs/>
        </w:rPr>
        <w:t>..</w:t>
      </w:r>
      <w:r w:rsidRPr="002656F5">
        <w:rPr>
          <w:rFonts w:ascii="TH SarabunPSK" w:hAnsi="TH SarabunPSK" w:cs="TH SarabunPSK" w:hint="cs"/>
          <w:sz w:val="32"/>
          <w:szCs w:val="32"/>
          <w:cs/>
        </w:rPr>
        <w:t>..</w:t>
      </w:r>
      <w:r w:rsidRPr="002656F5">
        <w:rPr>
          <w:rFonts w:ascii="TH SarabunPSK" w:hAnsi="TH SarabunPSK" w:cs="TH SarabunPSK"/>
          <w:sz w:val="32"/>
          <w:szCs w:val="32"/>
          <w:cs/>
        </w:rPr>
        <w:t xml:space="preserve">... </w:t>
      </w:r>
    </w:p>
    <w:p w14:paraId="05AC3819" w14:textId="39F63361" w:rsidR="0029730D" w:rsidRPr="002656F5" w:rsidRDefault="0029730D" w:rsidP="00071326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๒.</w:t>
      </w:r>
      <w:r w:rsidR="00071326">
        <w:rPr>
          <w:rFonts w:ascii="TH SarabunPSK" w:hAnsi="TH SarabunPSK" w:cs="TH SarabunPSK" w:hint="cs"/>
          <w:sz w:val="32"/>
          <w:szCs w:val="32"/>
          <w:cs/>
        </w:rPr>
        <w:t>๒</w:t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ประวัติการทำงานที่ผ่านมา</w:t>
      </w:r>
      <w:r w:rsidR="0007132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AF0BA39" w14:textId="3A05C5F6" w:rsidR="0029730D" w:rsidRPr="002656F5" w:rsidRDefault="0029730D" w:rsidP="00071326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ปี พ.ศ. ............................... ตำแหน่งการทำงาน .............</w:t>
      </w:r>
      <w:r w:rsidR="003E385A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2656F5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14:paraId="4024FDD0" w14:textId="5A7968E5" w:rsidR="0029730D" w:rsidRPr="002656F5" w:rsidRDefault="0029730D" w:rsidP="00071326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ปี พ.ศ. ............................... ตำแหน่งการทำงาน ...........</w:t>
      </w:r>
      <w:r w:rsidR="003E385A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2656F5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14:paraId="6629FDFC" w14:textId="34ECEBDE" w:rsidR="0029730D" w:rsidRDefault="0029730D" w:rsidP="00071326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ปี พ.ศ. ............................... ตำแหน่งการทำงาน .........</w:t>
      </w:r>
      <w:r w:rsidR="003E385A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2656F5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14:paraId="75192DEC" w14:textId="77777777" w:rsidR="00071326" w:rsidRDefault="00071326" w:rsidP="00071326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C155FF" w14:textId="7C80517E" w:rsidR="00071326" w:rsidRPr="00071326" w:rsidRDefault="00071326" w:rsidP="00071326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1326">
        <w:rPr>
          <w:rFonts w:ascii="TH SarabunPSK" w:hAnsi="TH SarabunPSK" w:cs="TH SarabunPSK" w:hint="cs"/>
          <w:b/>
          <w:bCs/>
          <w:sz w:val="32"/>
          <w:szCs w:val="32"/>
          <w:cs/>
        </w:rPr>
        <w:t>๓. ตำแหน่งทางวิชาการ</w:t>
      </w:r>
    </w:p>
    <w:p w14:paraId="666A3407" w14:textId="66AAD418" w:rsidR="00071326" w:rsidRPr="002656F5" w:rsidRDefault="00071326" w:rsidP="00071326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๑ ไ</w:t>
      </w:r>
      <w:r w:rsidRPr="002656F5">
        <w:rPr>
          <w:rFonts w:ascii="TH SarabunPSK" w:hAnsi="TH SarabunPSK" w:cs="TH SarabunPSK"/>
          <w:sz w:val="32"/>
          <w:szCs w:val="32"/>
          <w:cs/>
        </w:rPr>
        <w:t>ด้รับแต่งตั้งให้ดำรง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วิชาการระดับ..........................................................................................  </w:t>
      </w:r>
    </w:p>
    <w:p w14:paraId="1E187782" w14:textId="30BD3BC5" w:rsidR="00071326" w:rsidRPr="002656F5" w:rsidRDefault="00071326" w:rsidP="00071326">
      <w:pPr>
        <w:tabs>
          <w:tab w:val="left" w:pos="426"/>
          <w:tab w:val="left" w:pos="851"/>
          <w:tab w:val="left" w:pos="1560"/>
          <w:tab w:val="left" w:pos="2183"/>
          <w:tab w:val="left" w:pos="2750"/>
          <w:tab w:val="left" w:pos="425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656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56F5">
        <w:rPr>
          <w:rFonts w:ascii="TH SarabunPSK" w:hAnsi="TH SarabunPSK" w:cs="TH SarabunPSK"/>
          <w:sz w:val="32"/>
          <w:szCs w:val="32"/>
          <w:cs/>
        </w:rPr>
        <w:t>สาขาวิชา..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.</w:t>
      </w:r>
      <w:r w:rsidRPr="002656F5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รหัส..................อนุสาขาวิชา (ถ้ามี)......................................รหัส.......................</w:t>
      </w:r>
    </w:p>
    <w:p w14:paraId="2BAD71DF" w14:textId="5CCE3931" w:rsidR="00071326" w:rsidRPr="002656F5" w:rsidRDefault="00071326" w:rsidP="00071326">
      <w:pPr>
        <w:tabs>
          <w:tab w:val="left" w:pos="426"/>
          <w:tab w:val="left" w:pos="851"/>
          <w:tab w:val="left" w:pos="1560"/>
          <w:tab w:val="left" w:pos="2183"/>
          <w:tab w:val="left" w:pos="2750"/>
          <w:tab w:val="left" w:pos="425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จากสถาบันการศึกษา.......................................................................</w:t>
      </w:r>
      <w:r w:rsidRPr="002656F5">
        <w:rPr>
          <w:rFonts w:ascii="TH SarabunPSK" w:hAnsi="TH SarabunPSK" w:cs="TH SarabunPSK"/>
          <w:sz w:val="32"/>
          <w:szCs w:val="32"/>
          <w:cs/>
        </w:rPr>
        <w:t>เมื่อวันที่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656F5">
        <w:rPr>
          <w:rFonts w:ascii="TH SarabunPSK" w:hAnsi="TH SarabunPSK" w:cs="TH SarabunPSK"/>
          <w:sz w:val="32"/>
          <w:szCs w:val="32"/>
          <w:cs/>
        </w:rPr>
        <w:t>.เดือน .</w:t>
      </w:r>
      <w:r w:rsidRPr="002656F5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2656F5">
        <w:rPr>
          <w:rFonts w:ascii="TH SarabunPSK" w:hAnsi="TH SarabunPSK" w:cs="TH SarabunPSK"/>
          <w:sz w:val="32"/>
          <w:szCs w:val="32"/>
          <w:cs/>
        </w:rPr>
        <w:t>....... พ.ศ. 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2656F5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 </w:t>
      </w:r>
    </w:p>
    <w:p w14:paraId="42896425" w14:textId="6AC42DEF" w:rsidR="00071326" w:rsidRDefault="00071326" w:rsidP="00071326">
      <w:pPr>
        <w:tabs>
          <w:tab w:val="left" w:pos="426"/>
          <w:tab w:val="left" w:pos="4253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๓.๒ ขอเทียบตำแหน่งทางวิชาการระดับ.............................................................................................................                       สาขาวิชา.......................................รหัส.....................</w:t>
      </w:r>
      <w:bookmarkStart w:id="0" w:name="_Hlk196888793"/>
      <w:r>
        <w:rPr>
          <w:rFonts w:ascii="TH SarabunPSK" w:hAnsi="TH SarabunPSK" w:cs="TH SarabunPSK" w:hint="cs"/>
          <w:sz w:val="32"/>
          <w:szCs w:val="32"/>
          <w:cs/>
        </w:rPr>
        <w:t>อนุสาขาวิชา (ถ้ามี)......................................รหัส......................</w:t>
      </w:r>
      <w:bookmarkEnd w:id="0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BD3B8D5" w14:textId="77777777" w:rsidR="00071326" w:rsidRPr="00E26235" w:rsidRDefault="00071326" w:rsidP="0007132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ระเบียบคณะกรรมการการอุดมศึกษาว่าด้วยการกำหนดชื่อสาชาวิชาสำหรับการเสนอขอกำหนดตำแหน่งทางวิชาการและการเทียบเคียงสาขาวิชาที่เคยกำหนดไปแล้ว พ.ศ. 2562</w:t>
      </w:r>
    </w:p>
    <w:p w14:paraId="1F263DC3" w14:textId="7466919A" w:rsidR="009313E2" w:rsidRPr="003E385A" w:rsidRDefault="009313E2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D1D000" w14:textId="20C3E6F1" w:rsidR="0029730D" w:rsidRPr="002656F5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Pr="002656F5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ย้อนหลัง ๓ ปี</w:t>
      </w:r>
      <w:r w:rsidRPr="002656F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E14B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82585DD" w14:textId="77777777" w:rsidR="0029730D" w:rsidRPr="002656F5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๓.๑ </w:t>
      </w:r>
      <w:r w:rsidRPr="002656F5">
        <w:rPr>
          <w:rFonts w:ascii="TH SarabunPSK" w:hAnsi="TH SarabunPSK" w:cs="TH SarabunPSK"/>
          <w:sz w:val="32"/>
          <w:szCs w:val="32"/>
          <w:cs/>
        </w:rPr>
        <w:t xml:space="preserve">งานสอน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251"/>
        <w:gridCol w:w="2251"/>
        <w:gridCol w:w="2604"/>
      </w:tblGrid>
      <w:tr w:rsidR="0029730D" w:rsidRPr="002656F5" w14:paraId="5F269670" w14:textId="77777777" w:rsidTr="003E385A">
        <w:tc>
          <w:tcPr>
            <w:tcW w:w="2250" w:type="dxa"/>
          </w:tcPr>
          <w:p w14:paraId="6EC12062" w14:textId="77777777" w:rsidR="0029730D" w:rsidRDefault="0029730D" w:rsidP="003E385A">
            <w:pPr>
              <w:tabs>
                <w:tab w:val="left" w:pos="426"/>
                <w:tab w:val="left" w:pos="851"/>
                <w:tab w:val="left" w:pos="1560"/>
                <w:tab w:val="left" w:pos="2183"/>
                <w:tab w:val="left" w:pos="275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656F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ดับ</w:t>
            </w:r>
          </w:p>
          <w:p w14:paraId="616C491F" w14:textId="77777777" w:rsidR="003E385A" w:rsidRDefault="003E385A" w:rsidP="003E385A">
            <w:pPr>
              <w:tabs>
                <w:tab w:val="left" w:pos="426"/>
                <w:tab w:val="left" w:pos="851"/>
                <w:tab w:val="left" w:pos="1560"/>
                <w:tab w:val="left" w:pos="2183"/>
                <w:tab w:val="left" w:pos="27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</w:t>
            </w:r>
          </w:p>
          <w:p w14:paraId="73990668" w14:textId="77777777" w:rsidR="003E385A" w:rsidRDefault="003E385A" w:rsidP="003E385A">
            <w:pPr>
              <w:tabs>
                <w:tab w:val="left" w:pos="426"/>
                <w:tab w:val="left" w:pos="851"/>
                <w:tab w:val="left" w:pos="1560"/>
                <w:tab w:val="left" w:pos="2183"/>
                <w:tab w:val="left" w:pos="27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</w:t>
            </w:r>
          </w:p>
          <w:p w14:paraId="728D3E7B" w14:textId="5097BD17" w:rsidR="003E385A" w:rsidRPr="002656F5" w:rsidRDefault="003E385A" w:rsidP="003E385A">
            <w:pPr>
              <w:tabs>
                <w:tab w:val="left" w:pos="426"/>
                <w:tab w:val="left" w:pos="851"/>
                <w:tab w:val="left" w:pos="1560"/>
                <w:tab w:val="left" w:pos="2183"/>
                <w:tab w:val="left" w:pos="27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</w:t>
            </w:r>
          </w:p>
        </w:tc>
        <w:tc>
          <w:tcPr>
            <w:tcW w:w="2251" w:type="dxa"/>
          </w:tcPr>
          <w:p w14:paraId="2FA2F4AA" w14:textId="23F4A117" w:rsidR="0029730D" w:rsidRPr="002656F5" w:rsidRDefault="003E385A" w:rsidP="003E385A">
            <w:pPr>
              <w:tabs>
                <w:tab w:val="left" w:pos="426"/>
                <w:tab w:val="left" w:pos="851"/>
                <w:tab w:val="left" w:pos="1560"/>
                <w:tab w:val="left" w:pos="2183"/>
                <w:tab w:val="left" w:pos="27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</w:t>
            </w:r>
            <w:r w:rsidR="0029730D" w:rsidRPr="002656F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วิชาที่สอน</w:t>
            </w:r>
          </w:p>
          <w:p w14:paraId="73B1F256" w14:textId="77777777" w:rsidR="0029730D" w:rsidRDefault="003E385A" w:rsidP="003E385A">
            <w:pPr>
              <w:tabs>
                <w:tab w:val="left" w:pos="426"/>
                <w:tab w:val="left" w:pos="851"/>
                <w:tab w:val="left" w:pos="1560"/>
                <w:tab w:val="left" w:pos="2183"/>
                <w:tab w:val="left" w:pos="27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</w:t>
            </w:r>
          </w:p>
          <w:p w14:paraId="1990DA87" w14:textId="5A4D6DE9" w:rsidR="003E385A" w:rsidRPr="002656F5" w:rsidRDefault="003E385A" w:rsidP="003E385A">
            <w:pPr>
              <w:tabs>
                <w:tab w:val="left" w:pos="426"/>
                <w:tab w:val="left" w:pos="851"/>
                <w:tab w:val="left" w:pos="1560"/>
                <w:tab w:val="left" w:pos="2183"/>
                <w:tab w:val="left" w:pos="275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 .....................................</w:t>
            </w:r>
          </w:p>
        </w:tc>
        <w:tc>
          <w:tcPr>
            <w:tcW w:w="2251" w:type="dxa"/>
          </w:tcPr>
          <w:p w14:paraId="4EA7C6D0" w14:textId="77777777" w:rsidR="0029730D" w:rsidRDefault="003E385A" w:rsidP="003E385A">
            <w:pPr>
              <w:tabs>
                <w:tab w:val="left" w:pos="426"/>
                <w:tab w:val="left" w:pos="851"/>
                <w:tab w:val="left" w:pos="1560"/>
                <w:tab w:val="left" w:pos="2183"/>
                <w:tab w:val="left" w:pos="27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="0029730D" w:rsidRPr="002656F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ั่วโมง</w:t>
            </w:r>
            <w:r w:rsidR="0029730D" w:rsidRPr="002656F5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29730D" w:rsidRPr="002656F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ัปดาห์</w:t>
            </w:r>
          </w:p>
          <w:p w14:paraId="2C674BAA" w14:textId="77777777" w:rsidR="003E385A" w:rsidRDefault="003E385A" w:rsidP="003E385A">
            <w:pPr>
              <w:tabs>
                <w:tab w:val="left" w:pos="426"/>
                <w:tab w:val="left" w:pos="851"/>
                <w:tab w:val="left" w:pos="1560"/>
                <w:tab w:val="left" w:pos="2183"/>
                <w:tab w:val="left" w:pos="275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.........................</w:t>
            </w:r>
          </w:p>
          <w:p w14:paraId="09972984" w14:textId="77777777" w:rsidR="003E385A" w:rsidRDefault="003E385A" w:rsidP="003E385A">
            <w:pPr>
              <w:tabs>
                <w:tab w:val="left" w:pos="426"/>
                <w:tab w:val="left" w:pos="851"/>
                <w:tab w:val="left" w:pos="1560"/>
                <w:tab w:val="left" w:pos="2183"/>
                <w:tab w:val="left" w:pos="275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........................ </w:t>
            </w:r>
          </w:p>
          <w:p w14:paraId="651C2C6E" w14:textId="14BFAA98" w:rsidR="003E385A" w:rsidRPr="002656F5" w:rsidRDefault="003E385A" w:rsidP="003E385A">
            <w:pPr>
              <w:tabs>
                <w:tab w:val="left" w:pos="426"/>
                <w:tab w:val="left" w:pos="851"/>
                <w:tab w:val="left" w:pos="1560"/>
                <w:tab w:val="left" w:pos="2183"/>
                <w:tab w:val="left" w:pos="275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........................        </w:t>
            </w:r>
          </w:p>
        </w:tc>
        <w:tc>
          <w:tcPr>
            <w:tcW w:w="2604" w:type="dxa"/>
          </w:tcPr>
          <w:p w14:paraId="1CF226A7" w14:textId="77777777" w:rsidR="0029730D" w:rsidRDefault="0029730D" w:rsidP="003E385A">
            <w:pPr>
              <w:tabs>
                <w:tab w:val="left" w:pos="426"/>
                <w:tab w:val="left" w:pos="851"/>
                <w:tab w:val="left" w:pos="1560"/>
                <w:tab w:val="left" w:pos="2183"/>
                <w:tab w:val="left" w:pos="27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656F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คการศึกษา</w:t>
            </w:r>
            <w:r w:rsidRPr="002656F5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2656F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ีการศึกษา</w:t>
            </w:r>
          </w:p>
          <w:p w14:paraId="5BDAB0FE" w14:textId="369E22CA" w:rsidR="003E385A" w:rsidRDefault="003E385A" w:rsidP="003E385A">
            <w:pPr>
              <w:tabs>
                <w:tab w:val="left" w:pos="426"/>
                <w:tab w:val="left" w:pos="851"/>
                <w:tab w:val="left" w:pos="1560"/>
                <w:tab w:val="left" w:pos="2183"/>
                <w:tab w:val="left" w:pos="275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</w:t>
            </w:r>
          </w:p>
          <w:p w14:paraId="56E30AEA" w14:textId="4593D531" w:rsidR="003E385A" w:rsidRPr="002656F5" w:rsidRDefault="003E385A" w:rsidP="003E385A">
            <w:pPr>
              <w:tabs>
                <w:tab w:val="left" w:pos="426"/>
                <w:tab w:val="left" w:pos="851"/>
                <w:tab w:val="left" w:pos="1560"/>
                <w:tab w:val="left" w:pos="2183"/>
                <w:tab w:val="left" w:pos="275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 ..........................................</w:t>
            </w:r>
          </w:p>
        </w:tc>
      </w:tr>
    </w:tbl>
    <w:p w14:paraId="2CDC989C" w14:textId="7F1DFD6C" w:rsidR="009A7CE3" w:rsidRDefault="009A7CE3" w:rsidP="009A7C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(กรณีไม่มีหลักฐานการรับรองจากต้นสังกัด ต้องได้รับการประเมินผลการสอนตามหลักเกณฑ์และวิธีการที่คณะกรรมการกำหนด)</w:t>
      </w:r>
    </w:p>
    <w:p w14:paraId="569ED455" w14:textId="25D76EC4" w:rsidR="0029730D" w:rsidRPr="002656F5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656F5">
        <w:rPr>
          <w:rFonts w:ascii="TH SarabunPSK" w:hAnsi="TH SarabunPSK" w:cs="TH SarabunPSK" w:hint="cs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</w:rPr>
        <w:tab/>
      </w:r>
      <w:r w:rsidRPr="002656F5">
        <w:rPr>
          <w:rFonts w:ascii="TH SarabunPSK" w:hAnsi="TH SarabunPSK" w:cs="TH SarabunPSK"/>
          <w:sz w:val="32"/>
          <w:szCs w:val="32"/>
        </w:rPr>
        <w:tab/>
      </w:r>
    </w:p>
    <w:p w14:paraId="26449B8B" w14:textId="77777777" w:rsidR="0029730D" w:rsidRPr="002656F5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  <w:t>๓.</w:t>
      </w:r>
      <w:r w:rsidRPr="002656F5">
        <w:rPr>
          <w:rFonts w:ascii="TH SarabunPSK" w:hAnsi="TH SarabunPSK" w:cs="TH SarabunPSK" w:hint="cs"/>
          <w:sz w:val="32"/>
          <w:szCs w:val="32"/>
          <w:cs/>
        </w:rPr>
        <w:t>๒</w:t>
      </w:r>
      <w:r w:rsidRPr="002656F5">
        <w:rPr>
          <w:rFonts w:ascii="TH SarabunPSK" w:hAnsi="TH SarabunPSK" w:cs="TH SarabunPSK"/>
          <w:sz w:val="32"/>
          <w:szCs w:val="32"/>
          <w:cs/>
        </w:rPr>
        <w:tab/>
        <w:t>งาน</w:t>
      </w:r>
      <w:r w:rsidRPr="002656F5">
        <w:rPr>
          <w:rFonts w:ascii="TH SarabunPSK" w:hAnsi="TH SarabunPSK" w:cs="TH SarabunPSK" w:hint="cs"/>
          <w:sz w:val="32"/>
          <w:szCs w:val="32"/>
          <w:cs/>
        </w:rPr>
        <w:t>วิจัย (โปรดระบุเรื่องที่ทำการวิจัย และระยะเวลาที่ใช้ในแต่ละโครงการ)</w:t>
      </w:r>
    </w:p>
    <w:p w14:paraId="310FF518" w14:textId="0E6DD7C5" w:rsidR="0029730D" w:rsidRPr="002656F5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๓.๒.๑</w:t>
      </w:r>
      <w:r w:rsidRPr="002656F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</w:t>
      </w:r>
      <w:r w:rsidR="003E385A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2656F5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14:paraId="4C3A6C24" w14:textId="4BF3E2D4" w:rsidR="0029730D" w:rsidRPr="002656F5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๓.๒.๒</w:t>
      </w:r>
      <w:r w:rsidRPr="002656F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</w:t>
      </w:r>
      <w:r w:rsidR="003E385A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2656F5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14:paraId="7853736C" w14:textId="42ED8517" w:rsidR="0029730D" w:rsidRPr="002656F5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๓.๒.๓</w:t>
      </w:r>
      <w:r w:rsidRPr="002656F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</w:t>
      </w:r>
      <w:r w:rsidR="003E385A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2656F5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347FE7FA" w14:textId="77777777" w:rsidR="0029730D" w:rsidRPr="002656F5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lastRenderedPageBreak/>
        <w:tab/>
        <w:t>๓.</w:t>
      </w:r>
      <w:r w:rsidRPr="002656F5">
        <w:rPr>
          <w:rFonts w:ascii="TH SarabunPSK" w:hAnsi="TH SarabunPSK" w:cs="TH SarabunPSK" w:hint="cs"/>
          <w:sz w:val="32"/>
          <w:szCs w:val="32"/>
          <w:cs/>
        </w:rPr>
        <w:t>๓</w:t>
      </w:r>
      <w:r w:rsidRPr="002656F5">
        <w:rPr>
          <w:rFonts w:ascii="TH SarabunPSK" w:hAnsi="TH SarabunPSK" w:cs="TH SarabunPSK"/>
          <w:sz w:val="32"/>
          <w:szCs w:val="32"/>
          <w:cs/>
        </w:rPr>
        <w:tab/>
        <w:t>งาน</w:t>
      </w:r>
      <w:r w:rsidRPr="002656F5">
        <w:rPr>
          <w:rFonts w:ascii="TH SarabunPSK" w:hAnsi="TH SarabunPSK" w:cs="TH SarabunPSK" w:hint="cs"/>
          <w:sz w:val="32"/>
          <w:szCs w:val="32"/>
          <w:cs/>
        </w:rPr>
        <w:t>บริการวิชาการ (โปรดระบุประเภทกิจกรรม)</w:t>
      </w:r>
    </w:p>
    <w:p w14:paraId="29F33179" w14:textId="13EEFDBD" w:rsidR="0029730D" w:rsidRPr="002656F5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</w:rPr>
        <w:tab/>
      </w:r>
      <w:r w:rsidRPr="002656F5">
        <w:rPr>
          <w:rFonts w:ascii="TH SarabunPSK" w:hAnsi="TH SarabunPSK" w:cs="TH SarabunPSK"/>
          <w:sz w:val="32"/>
          <w:szCs w:val="32"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๓.๓.๑</w:t>
      </w:r>
      <w:r w:rsidRPr="002656F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</w:t>
      </w:r>
      <w:r w:rsidR="003E385A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2656F5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14:paraId="71BDA5A7" w14:textId="0EA43C4C" w:rsidR="0029730D" w:rsidRPr="002656F5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</w:rPr>
        <w:tab/>
      </w:r>
      <w:r w:rsidRPr="002656F5">
        <w:rPr>
          <w:rFonts w:ascii="TH SarabunPSK" w:hAnsi="TH SarabunPSK" w:cs="TH SarabunPSK"/>
          <w:sz w:val="32"/>
          <w:szCs w:val="32"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๓.๓.๒</w:t>
      </w:r>
      <w:r w:rsidRPr="002656F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</w:t>
      </w:r>
      <w:r w:rsidR="003E385A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2656F5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1388E870" w14:textId="4AD55968" w:rsidR="0029730D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</w:rPr>
        <w:tab/>
      </w:r>
      <w:r w:rsidRPr="002656F5">
        <w:rPr>
          <w:rFonts w:ascii="TH SarabunPSK" w:hAnsi="TH SarabunPSK" w:cs="TH SarabunPSK"/>
          <w:sz w:val="32"/>
          <w:szCs w:val="32"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๓.๓.๓</w:t>
      </w:r>
      <w:r w:rsidRPr="002656F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</w:t>
      </w:r>
      <w:r w:rsidR="003E385A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2656F5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14:paraId="5EB8EB61" w14:textId="77777777" w:rsidR="009A7CE3" w:rsidRPr="002656F5" w:rsidRDefault="009A7CE3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49D267" w14:textId="77777777" w:rsidR="0029730D" w:rsidRPr="002656F5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  <w:t>๓.</w:t>
      </w:r>
      <w:r w:rsidRPr="002656F5">
        <w:rPr>
          <w:rFonts w:ascii="TH SarabunPSK" w:hAnsi="TH SarabunPSK" w:cs="TH SarabunPSK" w:hint="cs"/>
          <w:sz w:val="32"/>
          <w:szCs w:val="32"/>
          <w:cs/>
        </w:rPr>
        <w:t>๔</w:t>
      </w:r>
      <w:r w:rsidRPr="002656F5">
        <w:rPr>
          <w:rFonts w:ascii="TH SarabunPSK" w:hAnsi="TH SarabunPSK" w:cs="TH SarabunPSK"/>
          <w:sz w:val="32"/>
          <w:szCs w:val="32"/>
          <w:cs/>
        </w:rPr>
        <w:tab/>
        <w:t>งาน</w:t>
      </w:r>
      <w:r w:rsidRPr="002656F5">
        <w:rPr>
          <w:rFonts w:ascii="TH SarabunPSK" w:hAnsi="TH SarabunPSK" w:cs="TH SarabunPSK" w:hint="cs"/>
          <w:sz w:val="32"/>
          <w:szCs w:val="32"/>
          <w:cs/>
        </w:rPr>
        <w:t>บริหาร (โปรดระบุงานบริหารที่มีส่วนรับผิดชอบโดยตรง)</w:t>
      </w:r>
    </w:p>
    <w:p w14:paraId="5919785B" w14:textId="02971782" w:rsidR="0029730D" w:rsidRPr="002656F5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</w:rPr>
        <w:tab/>
      </w:r>
      <w:r w:rsidRPr="002656F5">
        <w:rPr>
          <w:rFonts w:ascii="TH SarabunPSK" w:hAnsi="TH SarabunPSK" w:cs="TH SarabunPSK"/>
          <w:sz w:val="32"/>
          <w:szCs w:val="32"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๓.๔.๑</w:t>
      </w:r>
      <w:r w:rsidRPr="002656F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</w:t>
      </w:r>
      <w:r w:rsidR="003E385A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2656F5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412B2B14" w14:textId="440A12B4" w:rsidR="0029730D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</w:rPr>
        <w:tab/>
      </w:r>
      <w:r w:rsidRPr="002656F5">
        <w:rPr>
          <w:rFonts w:ascii="TH SarabunPSK" w:hAnsi="TH SarabunPSK" w:cs="TH SarabunPSK"/>
          <w:sz w:val="32"/>
          <w:szCs w:val="32"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๓.๔.๒</w:t>
      </w:r>
      <w:r w:rsidRPr="002656F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</w:t>
      </w:r>
      <w:r w:rsidR="003E385A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2656F5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14:paraId="3F1F2288" w14:textId="77777777" w:rsidR="009A7CE3" w:rsidRPr="002656F5" w:rsidRDefault="009A7CE3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2066F3" w14:textId="77777777" w:rsidR="0029730D" w:rsidRPr="002656F5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  <w:t>๓.</w:t>
      </w:r>
      <w:r w:rsidRPr="002656F5">
        <w:rPr>
          <w:rFonts w:ascii="TH SarabunPSK" w:hAnsi="TH SarabunPSK" w:cs="TH SarabunPSK" w:hint="cs"/>
          <w:sz w:val="32"/>
          <w:szCs w:val="32"/>
          <w:cs/>
        </w:rPr>
        <w:t>๕</w:t>
      </w:r>
      <w:r w:rsidRPr="002656F5">
        <w:rPr>
          <w:rFonts w:ascii="TH SarabunPSK" w:hAnsi="TH SarabunPSK" w:cs="TH SarabunPSK"/>
          <w:sz w:val="32"/>
          <w:szCs w:val="32"/>
          <w:cs/>
        </w:rPr>
        <w:tab/>
        <w:t>งาน</w:t>
      </w:r>
      <w:r w:rsidRPr="002656F5">
        <w:rPr>
          <w:rFonts w:ascii="TH SarabunPSK" w:hAnsi="TH SarabunPSK" w:cs="TH SarabunPSK" w:hint="cs"/>
          <w:sz w:val="32"/>
          <w:szCs w:val="32"/>
          <w:cs/>
        </w:rPr>
        <w:t>อื่น ๆ ที่เกี่ยวข้อง  (โปรดระบุประเภทของงาน)</w:t>
      </w:r>
    </w:p>
    <w:p w14:paraId="661A3318" w14:textId="6DEA5A4E" w:rsidR="0029730D" w:rsidRPr="002656F5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</w:rPr>
        <w:tab/>
      </w:r>
      <w:r w:rsidRPr="002656F5">
        <w:rPr>
          <w:rFonts w:ascii="TH SarabunPSK" w:hAnsi="TH SarabunPSK" w:cs="TH SarabunPSK"/>
          <w:sz w:val="32"/>
          <w:szCs w:val="32"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๓.๕.๑</w:t>
      </w:r>
      <w:r w:rsidRPr="002656F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</w:t>
      </w:r>
      <w:r w:rsidR="003E385A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2656F5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14:paraId="1627101D" w14:textId="7737DF8B" w:rsidR="0029730D" w:rsidRPr="002656F5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</w:rPr>
        <w:tab/>
      </w:r>
      <w:r w:rsidRPr="002656F5">
        <w:rPr>
          <w:rFonts w:ascii="TH SarabunPSK" w:hAnsi="TH SarabunPSK" w:cs="TH SarabunPSK"/>
          <w:sz w:val="32"/>
          <w:szCs w:val="32"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๓.๕.๒</w:t>
      </w:r>
      <w:r w:rsidRPr="002656F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</w:t>
      </w:r>
      <w:r w:rsidR="003E385A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2656F5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14:paraId="73A1EDB1" w14:textId="77777777" w:rsidR="0029730D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118F42" w14:textId="77777777" w:rsidR="0029730D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56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</w:t>
      </w: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นอเพื่อประกอบการพิจารณา</w:t>
      </w:r>
      <w:r w:rsidRPr="002656F5">
        <w:rPr>
          <w:rFonts w:ascii="TH SarabunPSK" w:hAnsi="TH SarabunPSK" w:cs="TH SarabunPSK" w:hint="cs"/>
          <w:b/>
          <w:bCs/>
          <w:sz w:val="32"/>
          <w:szCs w:val="32"/>
          <w:cs/>
        </w:rPr>
        <w:t>เทียบตำแหน่งวิชาการ</w:t>
      </w:r>
    </w:p>
    <w:p w14:paraId="37111341" w14:textId="6D8D37A5" w:rsidR="009A7CE3" w:rsidRPr="002656F5" w:rsidRDefault="009A7CE3" w:rsidP="009A7CE3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656F5">
        <w:rPr>
          <w:rFonts w:ascii="TH SarabunPSK" w:hAnsi="TH SarabunPSK" w:cs="TH SarabunPSK" w:hint="cs"/>
          <w:sz w:val="32"/>
          <w:szCs w:val="32"/>
          <w:cs/>
        </w:rPr>
        <w:t>(</w:t>
      </w:r>
      <w:r w:rsidRPr="002656F5">
        <w:rPr>
          <w:rFonts w:ascii="TH SarabunPSK" w:hAnsi="TH SarabunPSK" w:cs="TH SarabunPSK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56F5">
        <w:rPr>
          <w:rFonts w:ascii="TH SarabunPSK" w:hAnsi="TH SarabunPSK" w:cs="TH SarabunPSK"/>
          <w:sz w:val="32"/>
          <w:szCs w:val="32"/>
          <w:cs/>
        </w:rPr>
        <w:t>ประกอบด้วย ชื่อผู้แต่ง ปี พ.ศ. ชื่อเรื่อง แหล่งพิมพ์ จำนวนหน้า เป็นต้น)</w:t>
      </w:r>
    </w:p>
    <w:p w14:paraId="59B4E5D9" w14:textId="28BB8237" w:rsidR="0029730D" w:rsidRPr="002656F5" w:rsidRDefault="0054057A" w:rsidP="009A7CE3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A7C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730D" w:rsidRPr="002656F5">
        <w:rPr>
          <w:rFonts w:ascii="TH SarabunPSK" w:hAnsi="TH SarabunPSK" w:cs="TH SarabunPSK"/>
          <w:sz w:val="32"/>
          <w:szCs w:val="32"/>
          <w:cs/>
        </w:rPr>
        <w:tab/>
      </w:r>
      <w:r w:rsidR="0029730D" w:rsidRPr="002656F5">
        <w:rPr>
          <w:rFonts w:ascii="TH SarabunPSK" w:hAnsi="TH SarabunPSK" w:cs="TH SarabunPSK" w:hint="cs"/>
          <w:sz w:val="32"/>
          <w:szCs w:val="32"/>
          <w:cs/>
        </w:rPr>
        <w:t>๔.๑</w:t>
      </w:r>
      <w:r w:rsidR="0029730D" w:rsidRPr="002656F5">
        <w:rPr>
          <w:rFonts w:ascii="TH SarabunPSK" w:hAnsi="TH SarabunPSK" w:cs="TH SarabunPSK" w:hint="cs"/>
          <w:sz w:val="32"/>
          <w:szCs w:val="32"/>
          <w:cs/>
        </w:rPr>
        <w:tab/>
        <w:t>ผลงานทางวิชาการที่</w:t>
      </w:r>
      <w:r w:rsidR="0029730D">
        <w:rPr>
          <w:rFonts w:ascii="TH SarabunPSK" w:hAnsi="TH SarabunPSK" w:cs="TH SarabunPSK" w:hint="cs"/>
          <w:sz w:val="32"/>
          <w:szCs w:val="32"/>
          <w:cs/>
        </w:rPr>
        <w:t>ได้รับการพิจารณาแต่งตั้งให้ดำรงตำแหน่ง</w:t>
      </w:r>
      <w:r w:rsidR="0029730D" w:rsidRPr="002656F5">
        <w:rPr>
          <w:rFonts w:ascii="TH SarabunPSK" w:hAnsi="TH SarabunPSK" w:cs="TH SarabunPSK" w:hint="cs"/>
          <w:sz w:val="32"/>
          <w:szCs w:val="32"/>
          <w:cs/>
        </w:rPr>
        <w:t>ทางวิชาก</w:t>
      </w:r>
      <w:r w:rsidR="0029730D">
        <w:rPr>
          <w:rFonts w:ascii="TH SarabunPSK" w:hAnsi="TH SarabunPSK" w:cs="TH SarabunPSK" w:hint="cs"/>
          <w:sz w:val="32"/>
          <w:szCs w:val="32"/>
          <w:cs/>
        </w:rPr>
        <w:t>ารมาแล้ว</w:t>
      </w:r>
    </w:p>
    <w:p w14:paraId="0F74B6BA" w14:textId="0351ABE4" w:rsidR="0029730D" w:rsidRPr="002656F5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A7C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56F5">
        <w:rPr>
          <w:rFonts w:ascii="TH SarabunPSK" w:hAnsi="TH SarabunPSK" w:cs="TH SarabunPSK" w:hint="cs"/>
          <w:sz w:val="32"/>
          <w:szCs w:val="32"/>
          <w:cs/>
        </w:rPr>
        <w:t>๔.๑.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656F5">
        <w:rPr>
          <w:rFonts w:ascii="TH SarabunPSK" w:hAnsi="TH SarabunPSK" w:cs="TH SarabunPSK"/>
          <w:sz w:val="32"/>
          <w:szCs w:val="32"/>
          <w:cs/>
        </w:rPr>
        <w:t>ผลงานวิจัย</w:t>
      </w:r>
    </w:p>
    <w:p w14:paraId="0B92B1A6" w14:textId="759AB88F" w:rsidR="0029730D" w:rsidRPr="002656F5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Pr="002656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</w:t>
      </w:r>
      <w:r w:rsidR="003E385A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2656F5">
        <w:rPr>
          <w:rFonts w:ascii="TH SarabunPSK" w:hAnsi="TH SarabunPSK" w:cs="TH SarabunPSK"/>
          <w:sz w:val="32"/>
          <w:szCs w:val="32"/>
          <w:cs/>
        </w:rPr>
        <w:t>.......</w:t>
      </w:r>
      <w:r w:rsidR="003E385A">
        <w:rPr>
          <w:rFonts w:ascii="TH SarabunPSK" w:hAnsi="TH SarabunPSK" w:cs="TH SarabunPSK" w:hint="cs"/>
          <w:sz w:val="32"/>
          <w:szCs w:val="32"/>
          <w:cs/>
        </w:rPr>
        <w:t>.</w:t>
      </w:r>
      <w:r w:rsidRPr="002656F5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15B5EA00" w14:textId="53156AFF" w:rsidR="0029730D" w:rsidRPr="002656F5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Pr="002656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  <w:r w:rsidR="003E385A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2656F5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14:paraId="7EDEBA6B" w14:textId="170D55A1" w:rsidR="0029730D" w:rsidRPr="002656F5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Pr="002656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  <w:r w:rsidR="003E385A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2656F5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41A29275" w14:textId="77777777" w:rsidR="0029730D" w:rsidRPr="002656F5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๔.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Pr="002656F5">
        <w:rPr>
          <w:rFonts w:ascii="TH SarabunPSK" w:hAnsi="TH SarabunPSK" w:cs="TH SarabunPSK"/>
          <w:sz w:val="32"/>
          <w:szCs w:val="32"/>
          <w:cs/>
        </w:rPr>
        <w:t>ผลงานทางวิชาการในลักษณะอื่น</w:t>
      </w:r>
    </w:p>
    <w:p w14:paraId="54701A85" w14:textId="77777777" w:rsidR="003E385A" w:rsidRPr="002656F5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="003E385A" w:rsidRPr="002656F5"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="003E385A" w:rsidRPr="002656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</w:t>
      </w:r>
      <w:r w:rsidR="003E385A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3E385A" w:rsidRPr="002656F5">
        <w:rPr>
          <w:rFonts w:ascii="TH SarabunPSK" w:hAnsi="TH SarabunPSK" w:cs="TH SarabunPSK"/>
          <w:sz w:val="32"/>
          <w:szCs w:val="32"/>
          <w:cs/>
        </w:rPr>
        <w:t>.......</w:t>
      </w:r>
      <w:r w:rsidR="003E385A">
        <w:rPr>
          <w:rFonts w:ascii="TH SarabunPSK" w:hAnsi="TH SarabunPSK" w:cs="TH SarabunPSK" w:hint="cs"/>
          <w:sz w:val="32"/>
          <w:szCs w:val="32"/>
          <w:cs/>
        </w:rPr>
        <w:t>.</w:t>
      </w:r>
      <w:r w:rsidR="003E385A" w:rsidRPr="002656F5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6BB630C9" w14:textId="77777777" w:rsidR="003E385A" w:rsidRPr="002656F5" w:rsidRDefault="003E385A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Pr="002656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2656F5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14:paraId="477A925E" w14:textId="77777777" w:rsidR="003E385A" w:rsidRPr="002656F5" w:rsidRDefault="003E385A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Pr="002656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2656F5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5C18CED9" w14:textId="444E0A06" w:rsidR="0029730D" w:rsidRPr="002656F5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๔.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Pr="002656F5">
        <w:rPr>
          <w:rFonts w:ascii="TH SarabunPSK" w:hAnsi="TH SarabunPSK" w:cs="TH SarabunPSK"/>
          <w:sz w:val="32"/>
          <w:szCs w:val="32"/>
          <w:cs/>
        </w:rPr>
        <w:t>ผลงาน</w:t>
      </w:r>
      <w:r w:rsidRPr="002656F5">
        <w:rPr>
          <w:rFonts w:ascii="TH SarabunPSK" w:hAnsi="TH SarabunPSK" w:cs="TH SarabunPSK" w:hint="cs"/>
          <w:sz w:val="32"/>
          <w:szCs w:val="32"/>
          <w:cs/>
        </w:rPr>
        <w:t xml:space="preserve"> ตำรา หนังสือ หรือบทความทางวิชาการ</w:t>
      </w:r>
    </w:p>
    <w:p w14:paraId="2C3D221F" w14:textId="77777777" w:rsidR="003E385A" w:rsidRPr="002656F5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="003E385A" w:rsidRPr="002656F5"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="003E385A" w:rsidRPr="002656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</w:t>
      </w:r>
      <w:r w:rsidR="003E385A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3E385A" w:rsidRPr="002656F5">
        <w:rPr>
          <w:rFonts w:ascii="TH SarabunPSK" w:hAnsi="TH SarabunPSK" w:cs="TH SarabunPSK"/>
          <w:sz w:val="32"/>
          <w:szCs w:val="32"/>
          <w:cs/>
        </w:rPr>
        <w:t>.......</w:t>
      </w:r>
      <w:r w:rsidR="003E385A">
        <w:rPr>
          <w:rFonts w:ascii="TH SarabunPSK" w:hAnsi="TH SarabunPSK" w:cs="TH SarabunPSK" w:hint="cs"/>
          <w:sz w:val="32"/>
          <w:szCs w:val="32"/>
          <w:cs/>
        </w:rPr>
        <w:t>.</w:t>
      </w:r>
      <w:r w:rsidR="003E385A" w:rsidRPr="002656F5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4052D0EF" w14:textId="77777777" w:rsidR="003E385A" w:rsidRPr="002656F5" w:rsidRDefault="003E385A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Pr="002656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2656F5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14:paraId="442645B7" w14:textId="77777777" w:rsidR="003E385A" w:rsidRDefault="003E385A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Pr="002656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2656F5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6AF8B071" w14:textId="77777777" w:rsidR="009A7CE3" w:rsidRPr="002656F5" w:rsidRDefault="009A7CE3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E36503" w14:textId="536C0C3A" w:rsidR="0029730D" w:rsidRPr="002656F5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 xml:space="preserve">๔.๒ </w:t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ผลงานทางวิชาการเพิ่มเติมหลังจากได้รับการแต่งตั้งให้ดำรงตำแหน่งทางวิชา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A7CE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651BD30" w14:textId="4A4F6E13" w:rsidR="0029730D" w:rsidRPr="002656F5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๔.๒.๑</w:t>
      </w:r>
      <w:r w:rsidRPr="002656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>ผลงานวิจัย</w:t>
      </w:r>
    </w:p>
    <w:p w14:paraId="387A9BC6" w14:textId="77777777" w:rsidR="003E385A" w:rsidRPr="002656F5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="003E385A" w:rsidRPr="002656F5"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="003E385A" w:rsidRPr="002656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</w:t>
      </w:r>
      <w:r w:rsidR="003E385A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3E385A" w:rsidRPr="002656F5">
        <w:rPr>
          <w:rFonts w:ascii="TH SarabunPSK" w:hAnsi="TH SarabunPSK" w:cs="TH SarabunPSK"/>
          <w:sz w:val="32"/>
          <w:szCs w:val="32"/>
          <w:cs/>
        </w:rPr>
        <w:t>.......</w:t>
      </w:r>
      <w:r w:rsidR="003E385A">
        <w:rPr>
          <w:rFonts w:ascii="TH SarabunPSK" w:hAnsi="TH SarabunPSK" w:cs="TH SarabunPSK" w:hint="cs"/>
          <w:sz w:val="32"/>
          <w:szCs w:val="32"/>
          <w:cs/>
        </w:rPr>
        <w:t>.</w:t>
      </w:r>
      <w:r w:rsidR="003E385A" w:rsidRPr="002656F5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52B6D884" w14:textId="77777777" w:rsidR="003E385A" w:rsidRPr="002656F5" w:rsidRDefault="003E385A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Pr="002656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2656F5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14:paraId="4B9D14C6" w14:textId="77777777" w:rsidR="003E385A" w:rsidRPr="002656F5" w:rsidRDefault="003E385A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Pr="002656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2656F5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3CE735BE" w14:textId="6432BB15" w:rsidR="0029730D" w:rsidRPr="002656F5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๔.๒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656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>ผลงานทางวิชาการในลักษณะอื่น</w:t>
      </w:r>
    </w:p>
    <w:p w14:paraId="75BD56FA" w14:textId="77777777" w:rsidR="003E385A" w:rsidRPr="002656F5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="003E385A" w:rsidRPr="002656F5"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="003E385A" w:rsidRPr="002656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</w:t>
      </w:r>
      <w:r w:rsidR="003E385A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3E385A" w:rsidRPr="002656F5">
        <w:rPr>
          <w:rFonts w:ascii="TH SarabunPSK" w:hAnsi="TH SarabunPSK" w:cs="TH SarabunPSK"/>
          <w:sz w:val="32"/>
          <w:szCs w:val="32"/>
          <w:cs/>
        </w:rPr>
        <w:t>.......</w:t>
      </w:r>
      <w:r w:rsidR="003E385A">
        <w:rPr>
          <w:rFonts w:ascii="TH SarabunPSK" w:hAnsi="TH SarabunPSK" w:cs="TH SarabunPSK" w:hint="cs"/>
          <w:sz w:val="32"/>
          <w:szCs w:val="32"/>
          <w:cs/>
        </w:rPr>
        <w:t>.</w:t>
      </w:r>
      <w:r w:rsidR="003E385A" w:rsidRPr="002656F5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7BBEACB4" w14:textId="77777777" w:rsidR="003E385A" w:rsidRPr="002656F5" w:rsidRDefault="003E385A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Pr="002656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2656F5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14:paraId="5CF46735" w14:textId="77777777" w:rsidR="003E385A" w:rsidRPr="002656F5" w:rsidRDefault="003E385A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Pr="002656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2656F5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59751176" w14:textId="272832CC" w:rsidR="0029730D" w:rsidRPr="002656F5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๔.๒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656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>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56F5">
        <w:rPr>
          <w:rFonts w:ascii="TH SarabunPSK" w:hAnsi="TH SarabunPSK" w:cs="TH SarabunPSK" w:hint="cs"/>
          <w:sz w:val="32"/>
          <w:szCs w:val="32"/>
          <w:cs/>
        </w:rPr>
        <w:t>ตำรา หนังสือ หรือบทความทางวิชาการ</w:t>
      </w:r>
    </w:p>
    <w:p w14:paraId="261E9DB5" w14:textId="77777777" w:rsidR="003E385A" w:rsidRPr="002656F5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="003E385A" w:rsidRPr="002656F5"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="003E385A" w:rsidRPr="002656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</w:t>
      </w:r>
      <w:r w:rsidR="003E385A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3E385A" w:rsidRPr="002656F5">
        <w:rPr>
          <w:rFonts w:ascii="TH SarabunPSK" w:hAnsi="TH SarabunPSK" w:cs="TH SarabunPSK"/>
          <w:sz w:val="32"/>
          <w:szCs w:val="32"/>
          <w:cs/>
        </w:rPr>
        <w:t>.......</w:t>
      </w:r>
      <w:r w:rsidR="003E385A">
        <w:rPr>
          <w:rFonts w:ascii="TH SarabunPSK" w:hAnsi="TH SarabunPSK" w:cs="TH SarabunPSK" w:hint="cs"/>
          <w:sz w:val="32"/>
          <w:szCs w:val="32"/>
          <w:cs/>
        </w:rPr>
        <w:t>.</w:t>
      </w:r>
      <w:r w:rsidR="003E385A" w:rsidRPr="002656F5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7F950164" w14:textId="77777777" w:rsidR="003E385A" w:rsidRPr="002656F5" w:rsidRDefault="003E385A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Pr="002656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2656F5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14:paraId="126354F7" w14:textId="77777777" w:rsidR="003E385A" w:rsidRPr="002656F5" w:rsidRDefault="003E385A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Pr="002656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2656F5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5617BBBC" w14:textId="07BF301F" w:rsidR="0029730D" w:rsidRPr="002656F5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8FBBAE" w14:textId="77777777" w:rsidR="0029730D" w:rsidRPr="002656F5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 w:hint="cs"/>
          <w:b/>
          <w:bCs/>
          <w:sz w:val="32"/>
          <w:szCs w:val="32"/>
          <w:cs/>
        </w:rPr>
        <w:t>๕.  เอกสารหลักฐานการประเมินผลการสอน</w:t>
      </w: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2656F5">
        <w:rPr>
          <w:rFonts w:ascii="TH SarabunPSK" w:hAnsi="TH SarabunPSK" w:cs="TH SarabunPSK" w:hint="cs"/>
          <w:b/>
          <w:bCs/>
          <w:sz w:val="32"/>
          <w:szCs w:val="32"/>
          <w:cs/>
        </w:rPr>
        <w:t>ใช้ขอเทียบตำแหน่งวิชาการ</w:t>
      </w:r>
    </w:p>
    <w:p w14:paraId="492F7A8A" w14:textId="426C85F7" w:rsidR="0029730D" w:rsidRPr="002656F5" w:rsidRDefault="0029730D" w:rsidP="009A7CE3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="009A7C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56F5">
        <w:rPr>
          <w:rFonts w:ascii="TH SarabunPSK" w:hAnsi="TH SarabunPSK" w:cs="TH SarabunPSK" w:hint="cs"/>
          <w:sz w:val="32"/>
          <w:szCs w:val="32"/>
          <w:cs/>
        </w:rPr>
        <w:t>๕.๑</w:t>
      </w:r>
      <w:r w:rsidRPr="002656F5">
        <w:rPr>
          <w:rFonts w:ascii="TH SarabunPSK" w:hAnsi="TH SarabunPSK" w:cs="TH SarabunPSK" w:hint="cs"/>
          <w:sz w:val="32"/>
          <w:szCs w:val="32"/>
          <w:cs/>
        </w:rPr>
        <w:tab/>
        <w:t>เอกสารประกอบ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56F5">
        <w:rPr>
          <w:rFonts w:ascii="TH SarabunPSK" w:hAnsi="TH SarabunPSK" w:cs="TH SarabunPSK" w:hint="cs"/>
          <w:sz w:val="32"/>
          <w:szCs w:val="32"/>
          <w:cs/>
        </w:rPr>
        <w:t>รหัสวิชา ....</w:t>
      </w:r>
      <w:r w:rsidR="003E385A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2656F5">
        <w:rPr>
          <w:rFonts w:ascii="TH SarabunPSK" w:hAnsi="TH SarabunPSK" w:cs="TH SarabunPSK" w:hint="cs"/>
          <w:sz w:val="32"/>
          <w:szCs w:val="32"/>
          <w:cs/>
        </w:rPr>
        <w:t xml:space="preserve">...........................รายวิชา ................................... </w:t>
      </w:r>
    </w:p>
    <w:p w14:paraId="3D7CD39A" w14:textId="72B01620" w:rsidR="0029730D" w:rsidRPr="002656F5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</w:t>
      </w:r>
      <w:r w:rsidR="003E385A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2656F5">
        <w:rPr>
          <w:rFonts w:ascii="TH SarabunPSK" w:hAnsi="TH SarabunPSK" w:cs="TH SarabunPSK"/>
          <w:sz w:val="32"/>
          <w:szCs w:val="32"/>
          <w:cs/>
        </w:rPr>
        <w:t>....</w:t>
      </w:r>
      <w:r w:rsidRPr="002656F5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2656F5">
        <w:rPr>
          <w:rFonts w:ascii="TH SarabunPSK" w:hAnsi="TH SarabunPSK" w:cs="TH SarabunPSK"/>
          <w:sz w:val="32"/>
          <w:szCs w:val="32"/>
          <w:cs/>
        </w:rPr>
        <w:t>...</w:t>
      </w:r>
    </w:p>
    <w:p w14:paraId="78CEA21E" w14:textId="07D0D500" w:rsidR="0029730D" w:rsidRPr="002656F5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๕.๒</w:t>
      </w:r>
      <w:r w:rsidRPr="002656F5">
        <w:rPr>
          <w:rFonts w:ascii="TH SarabunPSK" w:hAnsi="TH SarabunPSK" w:cs="TH SarabunPSK" w:hint="cs"/>
          <w:sz w:val="32"/>
          <w:szCs w:val="32"/>
          <w:cs/>
        </w:rPr>
        <w:tab/>
        <w:t>เอกสารคำสอนรหัสวิชา ..........................</w:t>
      </w:r>
      <w:r w:rsidR="003E385A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2656F5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2656F5">
        <w:rPr>
          <w:rFonts w:ascii="TH SarabunPSK" w:hAnsi="TH SarabunPSK" w:cs="TH SarabunPSK" w:hint="cs"/>
          <w:sz w:val="32"/>
          <w:szCs w:val="32"/>
          <w:cs/>
        </w:rPr>
        <w:t xml:space="preserve">..รายวิชา ................................... </w:t>
      </w:r>
    </w:p>
    <w:p w14:paraId="2A2E5DAC" w14:textId="7BD65CEB" w:rsidR="0029730D" w:rsidRPr="002656F5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</w:t>
      </w:r>
      <w:r w:rsidR="003E385A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2656F5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2656F5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2656F5">
        <w:rPr>
          <w:rFonts w:ascii="TH SarabunPSK" w:hAnsi="TH SarabunPSK" w:cs="TH SarabunPSK"/>
          <w:sz w:val="32"/>
          <w:szCs w:val="32"/>
          <w:cs/>
        </w:rPr>
        <w:t>...</w:t>
      </w:r>
    </w:p>
    <w:p w14:paraId="4FCC643A" w14:textId="77777777" w:rsidR="0029730D" w:rsidRPr="002656F5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E5DD57" w14:textId="77777777" w:rsidR="003E385A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</w:p>
    <w:p w14:paraId="6F2DEF9E" w14:textId="583E5BAE" w:rsidR="0029730D" w:rsidRPr="002656F5" w:rsidRDefault="003E385A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9730D" w:rsidRPr="002656F5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504E657A" w14:textId="77777777" w:rsidR="0029730D" w:rsidRPr="002656F5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ind w:firstLine="1890"/>
        <w:rPr>
          <w:rFonts w:ascii="TH SarabunPSK" w:hAnsi="TH SarabunPSK" w:cs="TH SarabunPSK"/>
          <w:sz w:val="32"/>
          <w:szCs w:val="32"/>
        </w:rPr>
      </w:pPr>
    </w:p>
    <w:p w14:paraId="6A97D481" w14:textId="77777777" w:rsidR="0029730D" w:rsidRPr="002656F5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ind w:firstLine="1890"/>
        <w:rPr>
          <w:rFonts w:ascii="TH SarabunPSK" w:hAnsi="TH SarabunPSK" w:cs="TH SarabunPSK"/>
          <w:sz w:val="32"/>
          <w:szCs w:val="32"/>
        </w:rPr>
      </w:pPr>
    </w:p>
    <w:p w14:paraId="5DC05B3D" w14:textId="77777777" w:rsidR="0029730D" w:rsidRPr="002656F5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ind w:firstLine="1890"/>
        <w:rPr>
          <w:rFonts w:ascii="TH SarabunPSK" w:hAnsi="TH SarabunPSK" w:cs="TH SarabunPSK"/>
          <w:sz w:val="32"/>
          <w:szCs w:val="32"/>
        </w:rPr>
      </w:pPr>
    </w:p>
    <w:p w14:paraId="37790F19" w14:textId="0E4C9CFF" w:rsidR="0029730D" w:rsidRPr="002656F5" w:rsidRDefault="0029730D" w:rsidP="003E385A">
      <w:pPr>
        <w:tabs>
          <w:tab w:val="center" w:pos="5387"/>
        </w:tabs>
        <w:spacing w:after="0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="00FF3310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2656F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656F5">
        <w:rPr>
          <w:rFonts w:ascii="TH SarabunPSK" w:hAnsi="TH SarabunPSK" w:cs="TH SarabunPSK"/>
          <w:sz w:val="32"/>
          <w:szCs w:val="32"/>
        </w:rPr>
        <w:t xml:space="preserve"> </w:t>
      </w:r>
      <w:r w:rsidRPr="002656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 w:rsidRPr="002656F5">
        <w:rPr>
          <w:rFonts w:ascii="TH SarabunPSK" w:hAnsi="TH SarabunPSK" w:cs="TH SarabunPSK"/>
          <w:sz w:val="32"/>
          <w:szCs w:val="32"/>
        </w:rPr>
        <w:t xml:space="preserve"> </w:t>
      </w:r>
      <w:r w:rsidR="00FF3310">
        <w:rPr>
          <w:rFonts w:ascii="TH SarabunPSK" w:hAnsi="TH SarabunPSK" w:cs="TH SarabunPSK" w:hint="cs"/>
          <w:sz w:val="32"/>
          <w:szCs w:val="32"/>
          <w:cs/>
        </w:rPr>
        <w:t>ผู้ขอเทียบตำแหน่งทางวิชาการ</w:t>
      </w:r>
    </w:p>
    <w:p w14:paraId="3A45070D" w14:textId="4E83433A" w:rsidR="0029730D" w:rsidRPr="002656F5" w:rsidRDefault="00FF3310" w:rsidP="003E385A">
      <w:pPr>
        <w:tabs>
          <w:tab w:val="center" w:pos="538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29730D" w:rsidRPr="002656F5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)</w:t>
      </w:r>
      <w:r w:rsidR="0029730D" w:rsidRPr="002656F5">
        <w:rPr>
          <w:rFonts w:ascii="TH SarabunPSK" w:hAnsi="TH SarabunPSK" w:cs="TH SarabunPSK"/>
          <w:sz w:val="32"/>
          <w:szCs w:val="32"/>
        </w:rPr>
        <w:tab/>
      </w:r>
    </w:p>
    <w:p w14:paraId="052C56D1" w14:textId="55250254" w:rsidR="0029730D" w:rsidRPr="002656F5" w:rsidRDefault="003E385A" w:rsidP="003E385A">
      <w:pPr>
        <w:tabs>
          <w:tab w:val="center" w:pos="5387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29730D" w:rsidRPr="002656F5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29730D" w:rsidRPr="002656F5">
        <w:rPr>
          <w:rFonts w:ascii="TH SarabunPSK" w:hAnsi="TH SarabunPSK" w:cs="TH SarabunPSK"/>
          <w:sz w:val="32"/>
          <w:szCs w:val="32"/>
        </w:rPr>
        <w:t xml:space="preserve"> </w:t>
      </w:r>
      <w:r w:rsidR="0029730D" w:rsidRPr="002656F5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 w:rsidR="0029730D" w:rsidRPr="002656F5">
        <w:rPr>
          <w:rFonts w:ascii="TH SarabunPSK" w:hAnsi="TH SarabunPSK" w:cs="TH SarabunPSK"/>
          <w:sz w:val="32"/>
          <w:szCs w:val="32"/>
        </w:rPr>
        <w:tab/>
      </w:r>
    </w:p>
    <w:p w14:paraId="110B4248" w14:textId="38A902B9" w:rsidR="0029730D" w:rsidRPr="002656F5" w:rsidRDefault="00FF3310" w:rsidP="003E385A">
      <w:pPr>
        <w:tabs>
          <w:tab w:val="center" w:pos="5387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29730D" w:rsidRPr="002656F5">
        <w:rPr>
          <w:rFonts w:ascii="TH SarabunPSK" w:hAnsi="TH SarabunPSK" w:cs="TH SarabunPSK"/>
          <w:sz w:val="32"/>
          <w:szCs w:val="32"/>
          <w:cs/>
        </w:rPr>
        <w:t>วันที่..........เดือน.....................พ.ศ</w:t>
      </w:r>
      <w:r w:rsidR="0029730D" w:rsidRPr="002656F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29730D" w:rsidRPr="002656F5">
        <w:rPr>
          <w:rFonts w:ascii="TH SarabunPSK" w:hAnsi="TH SarabunPSK" w:cs="TH SarabunPSK"/>
          <w:sz w:val="32"/>
          <w:szCs w:val="32"/>
          <w:cs/>
        </w:rPr>
        <w:t>………</w:t>
      </w:r>
    </w:p>
    <w:p w14:paraId="77FA7A07" w14:textId="77777777" w:rsidR="0029730D" w:rsidRPr="002656F5" w:rsidRDefault="0029730D" w:rsidP="003E385A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</w:rPr>
      </w:pPr>
    </w:p>
    <w:p w14:paraId="7461742F" w14:textId="77777777" w:rsidR="00B23B82" w:rsidRPr="00C441CA" w:rsidRDefault="00B23B82" w:rsidP="00B23B82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41C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๒ </w:t>
      </w:r>
      <w:r w:rsidRPr="00C441C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แบบประเมินคุณสมบัติโดยผู้บังคับบัญชา</w:t>
      </w:r>
    </w:p>
    <w:p w14:paraId="59B33186" w14:textId="77777777" w:rsidR="00B23B82" w:rsidRPr="00C441CA" w:rsidRDefault="00B23B82" w:rsidP="00B23B8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52AB25FC" w14:textId="2D3EAEF9" w:rsidR="00B23B82" w:rsidRPr="00C441CA" w:rsidRDefault="00B23B82" w:rsidP="005736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41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41CA">
        <w:rPr>
          <w:rFonts w:ascii="TH SarabunPSK" w:hAnsi="TH SarabunPSK" w:cs="TH SarabunPSK" w:hint="cs"/>
          <w:sz w:val="32"/>
          <w:szCs w:val="32"/>
          <w:cs/>
        </w:rPr>
        <w:tab/>
      </w:r>
      <w:r w:rsidRPr="00C441CA">
        <w:rPr>
          <w:rFonts w:ascii="TH SarabunPSK" w:hAnsi="TH SarabunPSK" w:cs="TH SarabunPSK" w:hint="cs"/>
          <w:sz w:val="32"/>
          <w:szCs w:val="32"/>
          <w:cs/>
        </w:rPr>
        <w:tab/>
      </w:r>
      <w:r w:rsidR="00043389" w:rsidRPr="0029542C">
        <w:rPr>
          <w:rFonts w:ascii="TH SarabunPSK" w:hAnsi="TH SarabunPSK" w:cs="TH SarabunPSK"/>
          <w:sz w:val="32"/>
          <w:szCs w:val="32"/>
          <w:cs/>
        </w:rPr>
        <w:t>ได้ตรวจสอบคุณสมบัติ</w:t>
      </w:r>
      <w:r w:rsidR="00043389">
        <w:rPr>
          <w:rFonts w:ascii="TH SarabunPSK" w:hAnsi="TH SarabunPSK" w:cs="TH SarabunPSK" w:hint="cs"/>
          <w:sz w:val="32"/>
          <w:szCs w:val="32"/>
          <w:cs/>
        </w:rPr>
        <w:t>และเอกสารประกอบการเทียบตำแหน่งทางวิชาการแล้ว</w:t>
      </w:r>
      <w:r w:rsidR="008F56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3389">
        <w:rPr>
          <w:rFonts w:ascii="TH SarabunPSK" w:hAnsi="TH SarabunPSK" w:cs="TH SarabunPSK" w:hint="cs"/>
          <w:sz w:val="32"/>
          <w:szCs w:val="32"/>
          <w:cs/>
        </w:rPr>
        <w:t xml:space="preserve">เห็นว่า                      </w:t>
      </w:r>
      <w:r w:rsidR="00043389" w:rsidRPr="0029542C">
        <w:rPr>
          <w:rFonts w:ascii="TH SarabunPSK" w:hAnsi="TH SarabunPSK" w:cs="TH SarabunPSK"/>
          <w:sz w:val="32"/>
          <w:szCs w:val="32"/>
          <w:cs/>
        </w:rPr>
        <w:t>นาย/นาง/นางสาว.......................................................................</w:t>
      </w:r>
      <w:r w:rsidR="00573638">
        <w:rPr>
          <w:rFonts w:ascii="TH SarabunPSK" w:hAnsi="TH SarabunPSK" w:cs="TH SarabunPSK" w:hint="cs"/>
          <w:sz w:val="32"/>
          <w:szCs w:val="32"/>
          <w:cs/>
        </w:rPr>
        <w:t>..</w:t>
      </w:r>
      <w:r w:rsidR="00043389" w:rsidRPr="0029542C">
        <w:rPr>
          <w:rFonts w:ascii="TH SarabunPSK" w:hAnsi="TH SarabunPSK" w:cs="TH SarabunPSK"/>
          <w:sz w:val="32"/>
          <w:szCs w:val="32"/>
          <w:cs/>
        </w:rPr>
        <w:t>...เป็นผู้มีคุณสมบัติ</w:t>
      </w:r>
      <w:r w:rsidR="00573638">
        <w:rPr>
          <w:rFonts w:ascii="TH SarabunPSK" w:hAnsi="TH SarabunPSK" w:cs="TH SarabunPSK" w:hint="cs"/>
          <w:sz w:val="32"/>
          <w:szCs w:val="32"/>
          <w:cs/>
        </w:rPr>
        <w:t xml:space="preserve"> (  ) </w:t>
      </w:r>
      <w:r w:rsidR="00043389" w:rsidRPr="008F561F">
        <w:rPr>
          <w:rFonts w:ascii="TH SarabunPSK" w:hAnsi="TH SarabunPSK" w:cs="TH SarabunPSK"/>
          <w:sz w:val="32"/>
          <w:szCs w:val="32"/>
          <w:cs/>
        </w:rPr>
        <w:t>ครบถ้วน</w:t>
      </w:r>
      <w:r w:rsidR="008F56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3638">
        <w:rPr>
          <w:rFonts w:ascii="TH SarabunPSK" w:hAnsi="TH SarabunPSK" w:cs="TH SarabunPSK" w:hint="cs"/>
          <w:sz w:val="32"/>
          <w:szCs w:val="32"/>
          <w:cs/>
        </w:rPr>
        <w:t xml:space="preserve">(  ) ไม่ครบถ้วน </w:t>
      </w:r>
      <w:r w:rsidR="00043389">
        <w:rPr>
          <w:rFonts w:ascii="TH SarabunPSK" w:hAnsi="TH SarabunPSK" w:cs="TH SarabunPSK" w:hint="cs"/>
          <w:sz w:val="32"/>
          <w:szCs w:val="32"/>
          <w:cs/>
        </w:rPr>
        <w:t>ที่จะได้รับการพิจารณาเทียบให้ดำรงตำแหน่ง</w:t>
      </w:r>
      <w:r w:rsidR="008F561F">
        <w:rPr>
          <w:rFonts w:ascii="TH SarabunPSK" w:hAnsi="TH SarabunPSK" w:cs="TH SarabunPSK" w:hint="cs"/>
          <w:sz w:val="32"/>
          <w:szCs w:val="32"/>
          <w:cs/>
        </w:rPr>
        <w:t>ทางวิชาการระดับ</w:t>
      </w:r>
      <w:r w:rsidR="000433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3389" w:rsidRPr="00E26235">
        <w:rPr>
          <w:rFonts w:ascii="TH SarabunPSK" w:hAnsi="TH SarabunPSK" w:cs="TH SarabunPSK"/>
          <w:sz w:val="32"/>
          <w:szCs w:val="32"/>
          <w:cs/>
        </w:rPr>
        <w:t>(</w:t>
      </w:r>
      <w:r w:rsidR="0057363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43389" w:rsidRPr="00E26235">
        <w:rPr>
          <w:rFonts w:ascii="TH SarabunPSK" w:hAnsi="TH SarabunPSK" w:cs="TH SarabunPSK"/>
          <w:sz w:val="32"/>
          <w:szCs w:val="32"/>
          <w:cs/>
        </w:rPr>
        <w:t xml:space="preserve">) ผู้ช่วยศาสตราจารย์ (  ) รองศาสตราจารย์  </w:t>
      </w:r>
      <w:r w:rsidR="008F561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043389" w:rsidRPr="00E26235">
        <w:rPr>
          <w:rFonts w:ascii="TH SarabunPSK" w:hAnsi="TH SarabunPSK" w:cs="TH SarabunPSK"/>
          <w:sz w:val="32"/>
          <w:szCs w:val="32"/>
          <w:cs/>
        </w:rPr>
        <w:t>(</w:t>
      </w:r>
      <w:r w:rsidR="008F56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3389" w:rsidRPr="00E26235">
        <w:rPr>
          <w:rFonts w:ascii="TH SarabunPSK" w:hAnsi="TH SarabunPSK" w:cs="TH SarabunPSK"/>
          <w:sz w:val="32"/>
          <w:szCs w:val="32"/>
          <w:cs/>
        </w:rPr>
        <w:t xml:space="preserve"> ) ศาสตราจารย์</w:t>
      </w:r>
      <w:r w:rsidR="000433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3638">
        <w:rPr>
          <w:rFonts w:ascii="TH SarabunPSK" w:hAnsi="TH SarabunPSK" w:cs="TH SarabunPSK" w:hint="cs"/>
          <w:sz w:val="32"/>
          <w:szCs w:val="32"/>
          <w:cs/>
        </w:rPr>
        <w:t>ใน</w:t>
      </w:r>
      <w:r w:rsidR="00043389">
        <w:rPr>
          <w:rFonts w:ascii="TH SarabunPSK" w:hAnsi="TH SarabunPSK" w:cs="TH SarabunPSK" w:hint="cs"/>
          <w:sz w:val="32"/>
          <w:szCs w:val="32"/>
          <w:cs/>
        </w:rPr>
        <w:t>สาขาวิชา................</w:t>
      </w:r>
      <w:r w:rsidR="008F561F">
        <w:rPr>
          <w:rFonts w:ascii="TH SarabunPSK" w:hAnsi="TH SarabunPSK" w:cs="TH SarabunPSK" w:hint="cs"/>
          <w:sz w:val="32"/>
          <w:szCs w:val="32"/>
          <w:cs/>
        </w:rPr>
        <w:t>.</w:t>
      </w:r>
      <w:r w:rsidR="0004338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043389" w:rsidRPr="0029542C">
        <w:rPr>
          <w:rFonts w:ascii="TH SarabunPSK" w:hAnsi="TH SarabunPSK" w:cs="TH SarabunPSK"/>
          <w:sz w:val="32"/>
          <w:szCs w:val="32"/>
          <w:cs/>
        </w:rPr>
        <w:t>ตาม</w:t>
      </w:r>
      <w:r w:rsidR="00C8146E">
        <w:rPr>
          <w:rFonts w:ascii="TH SarabunPSK" w:hAnsi="TH SarabunPSK" w:cs="TH SarabunPSK" w:hint="cs"/>
          <w:sz w:val="32"/>
          <w:szCs w:val="32"/>
          <w:cs/>
        </w:rPr>
        <w:t>ที่ข้อบังคับ</w:t>
      </w:r>
      <w:r w:rsidR="00043389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C8146E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043389" w:rsidRPr="0029542C">
        <w:rPr>
          <w:rFonts w:ascii="TH SarabunPSK" w:hAnsi="TH SarabunPSK" w:cs="TH SarabunPSK"/>
          <w:sz w:val="32"/>
          <w:szCs w:val="32"/>
          <w:cs/>
        </w:rPr>
        <w:t>กำหนด</w:t>
      </w:r>
      <w:r w:rsidRPr="00C441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41CA">
        <w:rPr>
          <w:rFonts w:ascii="TH SarabunPSK" w:hAnsi="TH SarabunPSK" w:cs="TH SarabunPSK" w:hint="cs"/>
          <w:sz w:val="32"/>
          <w:szCs w:val="32"/>
          <w:cs/>
        </w:rPr>
        <w:tab/>
      </w:r>
      <w:r w:rsidRPr="00C441CA">
        <w:rPr>
          <w:rFonts w:ascii="TH SarabunPSK" w:hAnsi="TH SarabunPSK" w:cs="TH SarabunPSK" w:hint="cs"/>
          <w:sz w:val="32"/>
          <w:szCs w:val="32"/>
          <w:cs/>
        </w:rPr>
        <w:tab/>
      </w:r>
      <w:r w:rsidRPr="00C441CA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ADD211F" w14:textId="77777777" w:rsidR="00B23B82" w:rsidRPr="00C441CA" w:rsidRDefault="00B23B82" w:rsidP="00B23B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41CA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04C5D4E" w14:textId="77777777" w:rsidR="00B23B82" w:rsidRPr="00C441CA" w:rsidRDefault="00B23B82" w:rsidP="00573638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41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41CA">
        <w:rPr>
          <w:rFonts w:ascii="TH SarabunPSK" w:hAnsi="TH SarabunPSK" w:cs="TH SarabunPSK" w:hint="cs"/>
          <w:sz w:val="32"/>
          <w:szCs w:val="32"/>
          <w:cs/>
        </w:rPr>
        <w:tab/>
      </w:r>
      <w:r w:rsidRPr="00C441CA">
        <w:rPr>
          <w:rFonts w:ascii="TH SarabunPSK" w:hAnsi="TH SarabunPSK" w:cs="TH SarabunPSK" w:hint="cs"/>
          <w:sz w:val="32"/>
          <w:szCs w:val="32"/>
          <w:cs/>
        </w:rPr>
        <w:tab/>
      </w:r>
      <w:r w:rsidRPr="00C441CA">
        <w:rPr>
          <w:rFonts w:ascii="TH SarabunPSK" w:hAnsi="TH SarabunPSK" w:cs="TH SarabunPSK" w:hint="cs"/>
          <w:sz w:val="32"/>
          <w:szCs w:val="32"/>
          <w:cs/>
        </w:rPr>
        <w:tab/>
      </w:r>
      <w:r w:rsidRPr="00C441CA"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............................</w:t>
      </w:r>
    </w:p>
    <w:p w14:paraId="6CA45845" w14:textId="77777777" w:rsidR="00B23B82" w:rsidRPr="00C441CA" w:rsidRDefault="00B23B82" w:rsidP="00B23B82">
      <w:pPr>
        <w:spacing w:after="0" w:line="240" w:lineRule="auto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C441CA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.................)</w:t>
      </w:r>
    </w:p>
    <w:p w14:paraId="77DB2E39" w14:textId="77777777" w:rsidR="00B23B82" w:rsidRPr="00C441CA" w:rsidRDefault="00B23B82" w:rsidP="00B23B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41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41CA">
        <w:rPr>
          <w:rFonts w:ascii="TH SarabunPSK" w:hAnsi="TH SarabunPSK" w:cs="TH SarabunPSK" w:hint="cs"/>
          <w:sz w:val="32"/>
          <w:szCs w:val="32"/>
          <w:cs/>
        </w:rPr>
        <w:tab/>
      </w:r>
      <w:r w:rsidRPr="00C441CA">
        <w:rPr>
          <w:rFonts w:ascii="TH SarabunPSK" w:hAnsi="TH SarabunPSK" w:cs="TH SarabunPSK" w:hint="cs"/>
          <w:sz w:val="32"/>
          <w:szCs w:val="32"/>
          <w:cs/>
        </w:rPr>
        <w:tab/>
      </w:r>
      <w:r w:rsidRPr="00C441CA">
        <w:rPr>
          <w:rFonts w:ascii="TH SarabunPSK" w:hAnsi="TH SarabunPSK" w:cs="TH SarabunPSK" w:hint="cs"/>
          <w:sz w:val="32"/>
          <w:szCs w:val="32"/>
          <w:cs/>
        </w:rPr>
        <w:tab/>
      </w:r>
      <w:r w:rsidRPr="00C441CA">
        <w:rPr>
          <w:rFonts w:ascii="TH SarabunPSK" w:hAnsi="TH SarabunPSK" w:cs="TH SarabunPSK" w:hint="cs"/>
          <w:sz w:val="32"/>
          <w:szCs w:val="32"/>
          <w:cs/>
        </w:rPr>
        <w:tab/>
        <w:t>ตำแหน่ง...ผู้บังคับบัญชาระดับหัวหน้าภาควิชาหรือเทียบเท่า...</w:t>
      </w:r>
    </w:p>
    <w:p w14:paraId="2E8934EC" w14:textId="77777777" w:rsidR="00B23B82" w:rsidRDefault="00B23B82" w:rsidP="00B23B82">
      <w:pPr>
        <w:spacing w:after="0" w:line="240" w:lineRule="auto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C441CA">
        <w:rPr>
          <w:rFonts w:ascii="TH SarabunPSK" w:hAnsi="TH SarabunPSK" w:cs="TH SarabunPSK" w:hint="cs"/>
          <w:sz w:val="32"/>
          <w:szCs w:val="32"/>
          <w:cs/>
        </w:rPr>
        <w:t xml:space="preserve">   วันที่ ................ เดือน .......................................พ.ศ. ..................</w:t>
      </w:r>
    </w:p>
    <w:p w14:paraId="096B9136" w14:textId="77777777" w:rsidR="008F561F" w:rsidRPr="00C441CA" w:rsidRDefault="008F561F" w:rsidP="00B23B82">
      <w:pPr>
        <w:spacing w:after="0" w:line="240" w:lineRule="auto"/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14:paraId="60C01115" w14:textId="77777777" w:rsidR="00B23B82" w:rsidRDefault="00B23B82" w:rsidP="00B23B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5D3BB8" w14:textId="77777777" w:rsidR="00573638" w:rsidRDefault="00573638" w:rsidP="00B23B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2D9F6C" w14:textId="77777777" w:rsidR="00573638" w:rsidRDefault="00573638" w:rsidP="00B23B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0AB5E8" w14:textId="77777777" w:rsidR="00573638" w:rsidRDefault="00573638" w:rsidP="00B23B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9B65C3" w14:textId="77777777" w:rsidR="00573638" w:rsidRPr="00C441CA" w:rsidRDefault="00573638" w:rsidP="00B23B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5C3A2E" w14:textId="77777777" w:rsidR="00B23B82" w:rsidRPr="00C441CA" w:rsidRDefault="00B23B82" w:rsidP="00B23B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41C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ผู้บังคับบัญชาระดับคณบดีหรือเทียบเท่า</w:t>
      </w:r>
    </w:p>
    <w:p w14:paraId="1FE5C116" w14:textId="673C4775" w:rsidR="00B23B82" w:rsidRPr="00C441CA" w:rsidRDefault="00B23B82" w:rsidP="00C8146E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41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41CA">
        <w:rPr>
          <w:rFonts w:ascii="TH SarabunPSK" w:hAnsi="TH SarabunPSK" w:cs="TH SarabunPSK" w:hint="cs"/>
          <w:sz w:val="32"/>
          <w:szCs w:val="32"/>
          <w:cs/>
        </w:rPr>
        <w:tab/>
        <w:t>ได้พิจารณาแล้วเห็นว่า นาย/นาง/นางสาว...................................................................................... เป็นผู้มีคุณสมบัติ</w:t>
      </w:r>
      <w:r w:rsidR="000433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3638">
        <w:rPr>
          <w:rFonts w:ascii="TH SarabunPSK" w:hAnsi="TH SarabunPSK" w:cs="TH SarabunPSK" w:hint="cs"/>
          <w:sz w:val="32"/>
          <w:szCs w:val="32"/>
          <w:cs/>
        </w:rPr>
        <w:t xml:space="preserve">(  ) </w:t>
      </w:r>
      <w:r w:rsidRPr="00573638">
        <w:rPr>
          <w:rFonts w:ascii="TH SarabunPSK" w:hAnsi="TH SarabunPSK" w:cs="TH SarabunPSK" w:hint="cs"/>
          <w:sz w:val="32"/>
          <w:szCs w:val="32"/>
          <w:cs/>
        </w:rPr>
        <w:t>เข้าข่าย</w:t>
      </w:r>
      <w:r w:rsidR="00573638">
        <w:rPr>
          <w:rFonts w:ascii="TH SarabunPSK" w:hAnsi="TH SarabunPSK" w:cs="TH SarabunPSK" w:hint="cs"/>
          <w:sz w:val="32"/>
          <w:szCs w:val="32"/>
          <w:cs/>
        </w:rPr>
        <w:t xml:space="preserve"> (  )</w:t>
      </w:r>
      <w:r w:rsidRPr="00573638">
        <w:rPr>
          <w:rFonts w:ascii="TH SarabunPSK" w:hAnsi="TH SarabunPSK" w:cs="TH SarabunPSK" w:hint="cs"/>
          <w:sz w:val="32"/>
          <w:szCs w:val="32"/>
          <w:cs/>
        </w:rPr>
        <w:t xml:space="preserve"> ไม่เข้าข่าย</w:t>
      </w:r>
      <w:r w:rsidR="005736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561F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C441C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F561F">
        <w:rPr>
          <w:rFonts w:ascii="TH SarabunPSK" w:hAnsi="TH SarabunPSK" w:cs="TH SarabunPSK" w:hint="cs"/>
          <w:sz w:val="32"/>
          <w:szCs w:val="32"/>
          <w:cs/>
        </w:rPr>
        <w:t xml:space="preserve">ขอเทียบตำแหน่งทางวิชาการระดับ  </w:t>
      </w:r>
      <w:r w:rsidR="008F561F" w:rsidRPr="00E26235">
        <w:rPr>
          <w:rFonts w:ascii="TH SarabunPSK" w:hAnsi="TH SarabunPSK" w:cs="TH SarabunPSK"/>
          <w:sz w:val="32"/>
          <w:szCs w:val="32"/>
          <w:cs/>
        </w:rPr>
        <w:t>(</w:t>
      </w:r>
      <w:r w:rsidR="008F56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561F" w:rsidRPr="00E26235">
        <w:rPr>
          <w:rFonts w:ascii="TH SarabunPSK" w:hAnsi="TH SarabunPSK" w:cs="TH SarabunPSK"/>
          <w:sz w:val="32"/>
          <w:szCs w:val="32"/>
          <w:cs/>
        </w:rPr>
        <w:t xml:space="preserve"> ) ผู้ช่วยศาสตราจารย์  (  ) รองศาสตราจารย์ ( </w:t>
      </w:r>
      <w:r w:rsidR="005736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561F" w:rsidRPr="00E26235">
        <w:rPr>
          <w:rFonts w:ascii="TH SarabunPSK" w:hAnsi="TH SarabunPSK" w:cs="TH SarabunPSK"/>
          <w:sz w:val="32"/>
          <w:szCs w:val="32"/>
          <w:cs/>
        </w:rPr>
        <w:t>) ศาสตราจารย์</w:t>
      </w:r>
      <w:r w:rsidR="0057363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F561F">
        <w:rPr>
          <w:rFonts w:ascii="TH SarabunPSK" w:hAnsi="TH SarabunPSK" w:cs="TH SarabunPSK" w:hint="cs"/>
          <w:sz w:val="32"/>
          <w:szCs w:val="32"/>
          <w:cs/>
        </w:rPr>
        <w:t>สาขาวิชา..........................................................</w:t>
      </w:r>
      <w:r w:rsidR="00C8146E" w:rsidRPr="0029542C">
        <w:rPr>
          <w:rFonts w:ascii="TH SarabunPSK" w:hAnsi="TH SarabunPSK" w:cs="TH SarabunPSK"/>
          <w:sz w:val="32"/>
          <w:szCs w:val="32"/>
          <w:cs/>
        </w:rPr>
        <w:t>ตาม</w:t>
      </w:r>
      <w:r w:rsidR="00C8146E">
        <w:rPr>
          <w:rFonts w:ascii="TH SarabunPSK" w:hAnsi="TH SarabunPSK" w:cs="TH SarabunPSK" w:hint="cs"/>
          <w:sz w:val="32"/>
          <w:szCs w:val="32"/>
          <w:cs/>
        </w:rPr>
        <w:t xml:space="preserve">ที่ข้อบังคับมหาวิทยาลัยฯ </w:t>
      </w:r>
      <w:r w:rsidR="00C8146E" w:rsidRPr="0029542C">
        <w:rPr>
          <w:rFonts w:ascii="TH SarabunPSK" w:hAnsi="TH SarabunPSK" w:cs="TH SarabunPSK"/>
          <w:sz w:val="32"/>
          <w:szCs w:val="32"/>
          <w:cs/>
        </w:rPr>
        <w:t>กำหนด</w:t>
      </w:r>
      <w:r w:rsidRPr="00C441CA">
        <w:rPr>
          <w:rFonts w:ascii="TH SarabunPSK" w:hAnsi="TH SarabunPSK" w:cs="TH SarabunPSK" w:hint="cs"/>
          <w:sz w:val="32"/>
          <w:szCs w:val="32"/>
          <w:cs/>
        </w:rPr>
        <w:tab/>
      </w:r>
      <w:r w:rsidRPr="00C441CA">
        <w:rPr>
          <w:rFonts w:ascii="TH SarabunPSK" w:hAnsi="TH SarabunPSK" w:cs="TH SarabunPSK" w:hint="cs"/>
          <w:sz w:val="32"/>
          <w:szCs w:val="32"/>
          <w:cs/>
        </w:rPr>
        <w:tab/>
      </w:r>
      <w:r w:rsidRPr="00C441CA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C2D2F0D" w14:textId="77777777" w:rsidR="00B23B82" w:rsidRPr="00C441CA" w:rsidRDefault="00B23B82" w:rsidP="00B23B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41CA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C72D930" w14:textId="77777777" w:rsidR="00B23B82" w:rsidRPr="00C441CA" w:rsidRDefault="00B23B82" w:rsidP="00B23B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41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41CA">
        <w:rPr>
          <w:rFonts w:ascii="TH SarabunPSK" w:hAnsi="TH SarabunPSK" w:cs="TH SarabunPSK" w:hint="cs"/>
          <w:sz w:val="32"/>
          <w:szCs w:val="32"/>
          <w:cs/>
        </w:rPr>
        <w:tab/>
      </w:r>
      <w:r w:rsidRPr="00C441CA">
        <w:rPr>
          <w:rFonts w:ascii="TH SarabunPSK" w:hAnsi="TH SarabunPSK" w:cs="TH SarabunPSK" w:hint="cs"/>
          <w:sz w:val="32"/>
          <w:szCs w:val="32"/>
          <w:cs/>
        </w:rPr>
        <w:tab/>
      </w:r>
      <w:r w:rsidRPr="00C441CA">
        <w:rPr>
          <w:rFonts w:ascii="TH SarabunPSK" w:hAnsi="TH SarabunPSK" w:cs="TH SarabunPSK" w:hint="cs"/>
          <w:sz w:val="32"/>
          <w:szCs w:val="32"/>
          <w:cs/>
        </w:rPr>
        <w:tab/>
      </w:r>
      <w:r w:rsidRPr="00C441CA"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............................</w:t>
      </w:r>
    </w:p>
    <w:p w14:paraId="5D0313FA" w14:textId="77777777" w:rsidR="00B23B82" w:rsidRPr="00C441CA" w:rsidRDefault="00B23B82" w:rsidP="00B23B82">
      <w:pPr>
        <w:spacing w:after="0" w:line="240" w:lineRule="auto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C441CA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.................)</w:t>
      </w:r>
    </w:p>
    <w:p w14:paraId="5A223C4E" w14:textId="77777777" w:rsidR="00B23B82" w:rsidRPr="00C441CA" w:rsidRDefault="00B23B82" w:rsidP="00B23B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41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41CA">
        <w:rPr>
          <w:rFonts w:ascii="TH SarabunPSK" w:hAnsi="TH SarabunPSK" w:cs="TH SarabunPSK" w:hint="cs"/>
          <w:sz w:val="32"/>
          <w:szCs w:val="32"/>
          <w:cs/>
        </w:rPr>
        <w:tab/>
      </w:r>
      <w:r w:rsidRPr="00C441CA">
        <w:rPr>
          <w:rFonts w:ascii="TH SarabunPSK" w:hAnsi="TH SarabunPSK" w:cs="TH SarabunPSK" w:hint="cs"/>
          <w:sz w:val="32"/>
          <w:szCs w:val="32"/>
          <w:cs/>
        </w:rPr>
        <w:tab/>
      </w:r>
      <w:r w:rsidRPr="00C441CA">
        <w:rPr>
          <w:rFonts w:ascii="TH SarabunPSK" w:hAnsi="TH SarabunPSK" w:cs="TH SarabunPSK" w:hint="cs"/>
          <w:sz w:val="32"/>
          <w:szCs w:val="32"/>
          <w:cs/>
        </w:rPr>
        <w:tab/>
      </w:r>
      <w:r w:rsidRPr="00C441CA"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..............................................</w:t>
      </w:r>
    </w:p>
    <w:p w14:paraId="7C5B880E" w14:textId="3795D485" w:rsidR="0029730D" w:rsidRPr="00C441CA" w:rsidRDefault="00B23B82" w:rsidP="00C441CA">
      <w:pPr>
        <w:spacing w:after="0" w:line="240" w:lineRule="auto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C441CA">
        <w:rPr>
          <w:rFonts w:ascii="TH SarabunPSK" w:hAnsi="TH SarabunPSK" w:cs="TH SarabunPSK" w:hint="cs"/>
          <w:sz w:val="32"/>
          <w:szCs w:val="32"/>
          <w:cs/>
        </w:rPr>
        <w:t xml:space="preserve">   วันที่ ................ เดือน .......................................พ.ศ. ..................</w:t>
      </w:r>
    </w:p>
    <w:sectPr w:rsidR="0029730D" w:rsidRPr="00C441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30D"/>
    <w:rsid w:val="00043389"/>
    <w:rsid w:val="00071326"/>
    <w:rsid w:val="000F6A48"/>
    <w:rsid w:val="0029730D"/>
    <w:rsid w:val="00347ADD"/>
    <w:rsid w:val="003E385A"/>
    <w:rsid w:val="00471BA2"/>
    <w:rsid w:val="004E5EFE"/>
    <w:rsid w:val="0054057A"/>
    <w:rsid w:val="00573638"/>
    <w:rsid w:val="005A7F08"/>
    <w:rsid w:val="005B2C36"/>
    <w:rsid w:val="006C2C12"/>
    <w:rsid w:val="00867960"/>
    <w:rsid w:val="00867C4B"/>
    <w:rsid w:val="008F561F"/>
    <w:rsid w:val="009313E2"/>
    <w:rsid w:val="009A072E"/>
    <w:rsid w:val="009A7CE3"/>
    <w:rsid w:val="009E2A9C"/>
    <w:rsid w:val="00B23B82"/>
    <w:rsid w:val="00C441CA"/>
    <w:rsid w:val="00C8146E"/>
    <w:rsid w:val="00CF3748"/>
    <w:rsid w:val="00DB6DA1"/>
    <w:rsid w:val="00EC2A78"/>
    <w:rsid w:val="00EE14B4"/>
    <w:rsid w:val="00F70635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A4C17"/>
  <w15:chartTrackingRefBased/>
  <w15:docId w15:val="{4976E569-85DE-4221-B2F3-8DB30107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30D"/>
    <w:pPr>
      <w:spacing w:after="200" w:line="276" w:lineRule="auto"/>
    </w:pPr>
    <w:rPr>
      <w:rFonts w:eastAsiaTheme="minorHAnsi"/>
      <w:kern w:val="0"/>
      <w:sz w:val="22"/>
      <w:szCs w:val="28"/>
      <w:lang w:eastAsia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9730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50"/>
      <w:lang w:eastAsia="zh-CN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730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40"/>
      <w:lang w:eastAsia="zh-CN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30D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35"/>
      <w:lang w:eastAsia="zh-CN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730D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30"/>
      <w:lang w:eastAsia="zh-CN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730D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30"/>
      <w:lang w:eastAsia="zh-CN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730D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30"/>
      <w:lang w:eastAsia="zh-CN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730D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30"/>
      <w:lang w:eastAsia="zh-CN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730D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30"/>
      <w:lang w:eastAsia="zh-CN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730D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30"/>
      <w:lang w:eastAsia="zh-CN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29730D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9730D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9730D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9730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29730D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29730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29730D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29730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29730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973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:lang w:eastAsia="zh-CN"/>
      <w14:ligatures w14:val="standardContextual"/>
    </w:rPr>
  </w:style>
  <w:style w:type="character" w:customStyle="1" w:styleId="a4">
    <w:name w:val="ชื่อเรื่อง อักขระ"/>
    <w:basedOn w:val="a0"/>
    <w:link w:val="a3"/>
    <w:uiPriority w:val="10"/>
    <w:rsid w:val="0029730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29730D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:lang w:eastAsia="zh-CN"/>
      <w14:ligatures w14:val="standardContextual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29730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29730D"/>
    <w:pPr>
      <w:spacing w:before="160" w:after="160" w:line="278" w:lineRule="auto"/>
      <w:jc w:val="center"/>
    </w:pPr>
    <w:rPr>
      <w:rFonts w:eastAsiaTheme="minorEastAsia"/>
      <w:i/>
      <w:iCs/>
      <w:color w:val="404040" w:themeColor="text1" w:themeTint="BF"/>
      <w:kern w:val="2"/>
      <w:sz w:val="24"/>
      <w:szCs w:val="30"/>
      <w:lang w:eastAsia="zh-CN"/>
      <w14:ligatures w14:val="standardContextual"/>
    </w:rPr>
  </w:style>
  <w:style w:type="character" w:customStyle="1" w:styleId="a8">
    <w:name w:val="คำอ้างอิง อักขระ"/>
    <w:basedOn w:val="a0"/>
    <w:link w:val="a7"/>
    <w:uiPriority w:val="29"/>
    <w:rsid w:val="0029730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9730D"/>
    <w:pPr>
      <w:spacing w:after="160" w:line="278" w:lineRule="auto"/>
      <w:ind w:left="720"/>
      <w:contextualSpacing/>
    </w:pPr>
    <w:rPr>
      <w:rFonts w:eastAsiaTheme="minorEastAsia"/>
      <w:kern w:val="2"/>
      <w:sz w:val="24"/>
      <w:szCs w:val="30"/>
      <w:lang w:eastAsia="zh-CN"/>
      <w14:ligatures w14:val="standardContextual"/>
    </w:rPr>
  </w:style>
  <w:style w:type="character" w:styleId="aa">
    <w:name w:val="Intense Emphasis"/>
    <w:basedOn w:val="a0"/>
    <w:uiPriority w:val="21"/>
    <w:qFormat/>
    <w:rsid w:val="0029730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973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EastAsia"/>
      <w:i/>
      <w:iCs/>
      <w:color w:val="0F4761" w:themeColor="accent1" w:themeShade="BF"/>
      <w:kern w:val="2"/>
      <w:sz w:val="24"/>
      <w:szCs w:val="30"/>
      <w:lang w:eastAsia="zh-CN"/>
      <w14:ligatures w14:val="standardContextual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29730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9730D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rsid w:val="0029730D"/>
    <w:pPr>
      <w:spacing w:after="0" w:line="240" w:lineRule="auto"/>
    </w:pPr>
    <w:rPr>
      <w:kern w:val="0"/>
      <w:sz w:val="22"/>
      <w:szCs w:val="22"/>
      <w:lang w:eastAsia="en-US" w:bidi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7B19A-5C51-48AC-A110-E471F992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37</dc:creator>
  <cp:keywords/>
  <dc:description/>
  <cp:lastModifiedBy>Staff37</cp:lastModifiedBy>
  <cp:revision>12</cp:revision>
  <dcterms:created xsi:type="dcterms:W3CDTF">2024-12-19T00:39:00Z</dcterms:created>
  <dcterms:modified xsi:type="dcterms:W3CDTF">2025-04-30T01:34:00Z</dcterms:modified>
</cp:coreProperties>
</file>